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7E6A1" w14:textId="2BCA9F2A" w:rsidR="007A312F" w:rsidRPr="00FA4C58" w:rsidRDefault="00292492" w:rsidP="009E6A54">
      <w:pPr>
        <w:tabs>
          <w:tab w:val="left" w:pos="860"/>
          <w:tab w:val="center" w:pos="4153"/>
        </w:tabs>
        <w:spacing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</w:pPr>
      <w:r w:rsidRPr="00292492"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  <w:t>Carbon Leakage under CBAM and Free Allocation</w:t>
      </w:r>
      <w:r w:rsidR="008D38B5" w:rsidRPr="00FA4C58"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  <w:t xml:space="preserve">: </w:t>
      </w:r>
    </w:p>
    <w:p w14:paraId="5BE9FE39" w14:textId="6FA552CE" w:rsidR="008013E1" w:rsidRPr="00FA4C58" w:rsidRDefault="007468DD" w:rsidP="007468DD">
      <w:pPr>
        <w:tabs>
          <w:tab w:val="left" w:pos="860"/>
          <w:tab w:val="center" w:pos="4153"/>
        </w:tabs>
        <w:spacing w:line="276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A4C5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               </w:t>
      </w:r>
      <w:r w:rsidR="006D0E6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Launch event </w:t>
      </w:r>
    </w:p>
    <w:p w14:paraId="72AA2A77" w14:textId="03320823" w:rsidR="00A60627" w:rsidRDefault="004703EE" w:rsidP="004E3720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FA4C58">
        <w:rPr>
          <w:rFonts w:ascii="Times New Roman" w:hAnsi="Times New Roman" w:cs="Times New Roman"/>
          <w:b/>
          <w:color w:val="000000" w:themeColor="text1"/>
        </w:rPr>
        <w:t>Agenda</w:t>
      </w:r>
    </w:p>
    <w:p w14:paraId="052C120B" w14:textId="606DBAC7" w:rsidR="00A60627" w:rsidRPr="00FA4C58" w:rsidRDefault="004703EE" w:rsidP="004E3720">
      <w:pPr>
        <w:tabs>
          <w:tab w:val="center" w:pos="4153"/>
        </w:tabs>
        <w:spacing w:before="120" w:line="276" w:lineRule="auto"/>
        <w:rPr>
          <w:rFonts w:ascii="Times New Roman" w:hAnsi="Times New Roman" w:cs="Times New Roman"/>
          <w:color w:val="000000" w:themeColor="text1"/>
        </w:rPr>
      </w:pPr>
      <w:r w:rsidRPr="00371918">
        <w:rPr>
          <w:rFonts w:ascii="Times New Roman" w:hAnsi="Times New Roman" w:cs="Times New Roman"/>
          <w:b/>
          <w:color w:val="000000" w:themeColor="text1"/>
        </w:rPr>
        <w:t>Date</w:t>
      </w:r>
      <w:r w:rsidR="00886999" w:rsidRPr="00371918">
        <w:rPr>
          <w:rFonts w:ascii="Times New Roman" w:hAnsi="Times New Roman" w:cs="Times New Roman"/>
          <w:color w:val="000000" w:themeColor="text1"/>
        </w:rPr>
        <w:t>:</w:t>
      </w:r>
      <w:r w:rsidR="00B14283" w:rsidRPr="00371918">
        <w:rPr>
          <w:rFonts w:ascii="Times New Roman" w:hAnsi="Times New Roman" w:cs="Times New Roman"/>
          <w:color w:val="000000" w:themeColor="text1"/>
        </w:rPr>
        <w:t xml:space="preserve"> </w:t>
      </w:r>
      <w:r w:rsidR="00F33C52" w:rsidRPr="00371918">
        <w:rPr>
          <w:rFonts w:ascii="Times New Roman" w:hAnsi="Times New Roman" w:cs="Times New Roman"/>
          <w:color w:val="000000" w:themeColor="text1"/>
        </w:rPr>
        <w:t>1</w:t>
      </w:r>
      <w:r w:rsidR="00661E36">
        <w:rPr>
          <w:rFonts w:ascii="Times New Roman" w:hAnsi="Times New Roman" w:cs="Times New Roman"/>
          <w:color w:val="000000" w:themeColor="text1"/>
        </w:rPr>
        <w:t>3</w:t>
      </w:r>
      <w:r w:rsidR="00B14283" w:rsidRPr="00371918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 w:rsidR="00B14283" w:rsidRPr="00371918">
        <w:rPr>
          <w:rFonts w:ascii="Times New Roman" w:hAnsi="Times New Roman" w:cs="Times New Roman"/>
          <w:color w:val="000000" w:themeColor="text1"/>
        </w:rPr>
        <w:t xml:space="preserve"> </w:t>
      </w:r>
      <w:r w:rsidR="00661E36">
        <w:rPr>
          <w:rFonts w:ascii="Times New Roman" w:hAnsi="Times New Roman" w:cs="Times New Roman"/>
          <w:color w:val="000000" w:themeColor="text1"/>
        </w:rPr>
        <w:t>May</w:t>
      </w:r>
      <w:r w:rsidR="00B14283" w:rsidRPr="00371918">
        <w:rPr>
          <w:rFonts w:ascii="Times New Roman" w:hAnsi="Times New Roman" w:cs="Times New Roman"/>
          <w:color w:val="000000" w:themeColor="text1"/>
        </w:rPr>
        <w:t>, 2026</w:t>
      </w:r>
      <w:r w:rsidRPr="00FA4C58">
        <w:rPr>
          <w:rFonts w:ascii="Times New Roman" w:hAnsi="Times New Roman" w:cs="Times New Roman"/>
          <w:color w:val="000000" w:themeColor="text1"/>
        </w:rPr>
        <w:tab/>
      </w:r>
    </w:p>
    <w:p w14:paraId="37862071" w14:textId="7BEC8648" w:rsidR="00CD1DBF" w:rsidRPr="007E726D" w:rsidRDefault="004703EE" w:rsidP="004E3720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7E726D">
        <w:rPr>
          <w:rFonts w:ascii="Times New Roman" w:hAnsi="Times New Roman" w:cs="Times New Roman"/>
          <w:b/>
          <w:color w:val="000000" w:themeColor="text1"/>
        </w:rPr>
        <w:t>Time</w:t>
      </w:r>
      <w:r w:rsidR="00886999" w:rsidRPr="007E726D">
        <w:rPr>
          <w:rFonts w:ascii="Times New Roman" w:hAnsi="Times New Roman" w:cs="Times New Roman"/>
          <w:color w:val="000000" w:themeColor="text1"/>
        </w:rPr>
        <w:t xml:space="preserve">: </w:t>
      </w:r>
      <w:r w:rsidR="007E726D" w:rsidRPr="007E726D">
        <w:rPr>
          <w:rFonts w:ascii="Times New Roman" w:hAnsi="Times New Roman" w:cs="Times New Roman"/>
          <w:color w:val="000000" w:themeColor="text1"/>
        </w:rPr>
        <w:t>1</w:t>
      </w:r>
      <w:r w:rsidR="003C3C9D">
        <w:rPr>
          <w:rFonts w:ascii="Times New Roman" w:hAnsi="Times New Roman" w:cs="Times New Roman"/>
          <w:color w:val="000000" w:themeColor="text1"/>
        </w:rPr>
        <w:t>0</w:t>
      </w:r>
      <w:r w:rsidR="006D0E6C" w:rsidRPr="007E726D">
        <w:rPr>
          <w:rFonts w:ascii="Times New Roman" w:hAnsi="Times New Roman" w:cs="Times New Roman"/>
          <w:color w:val="000000" w:themeColor="text1"/>
        </w:rPr>
        <w:t>:</w:t>
      </w:r>
      <w:r w:rsidR="006D3233">
        <w:rPr>
          <w:rFonts w:ascii="Times New Roman" w:hAnsi="Times New Roman" w:cs="Times New Roman"/>
          <w:color w:val="000000" w:themeColor="text1"/>
        </w:rPr>
        <w:t>3</w:t>
      </w:r>
      <w:r w:rsidR="006D0E6C" w:rsidRPr="007E726D">
        <w:rPr>
          <w:rFonts w:ascii="Times New Roman" w:hAnsi="Times New Roman" w:cs="Times New Roman"/>
          <w:color w:val="000000" w:themeColor="text1"/>
        </w:rPr>
        <w:t>0</w:t>
      </w:r>
      <w:r w:rsidR="009175B1" w:rsidRPr="007E726D">
        <w:rPr>
          <w:rFonts w:ascii="Times New Roman" w:hAnsi="Times New Roman" w:cs="Times New Roman"/>
          <w:color w:val="000000" w:themeColor="text1"/>
        </w:rPr>
        <w:t xml:space="preserve"> – 1</w:t>
      </w:r>
      <w:r w:rsidR="003C3C9D">
        <w:rPr>
          <w:rFonts w:ascii="Times New Roman" w:hAnsi="Times New Roman" w:cs="Times New Roman"/>
          <w:color w:val="000000" w:themeColor="text1"/>
        </w:rPr>
        <w:t>2</w:t>
      </w:r>
      <w:r w:rsidR="006D0E6C" w:rsidRPr="007E726D">
        <w:rPr>
          <w:rFonts w:ascii="Times New Roman" w:hAnsi="Times New Roman" w:cs="Times New Roman"/>
          <w:color w:val="000000" w:themeColor="text1"/>
        </w:rPr>
        <w:t>:</w:t>
      </w:r>
      <w:r w:rsidR="006D3233">
        <w:rPr>
          <w:rFonts w:ascii="Times New Roman" w:hAnsi="Times New Roman" w:cs="Times New Roman"/>
          <w:color w:val="000000" w:themeColor="text1"/>
        </w:rPr>
        <w:t>3</w:t>
      </w:r>
      <w:r w:rsidR="006D0E6C" w:rsidRPr="007E726D">
        <w:rPr>
          <w:rFonts w:ascii="Times New Roman" w:hAnsi="Times New Roman" w:cs="Times New Roman"/>
          <w:color w:val="000000" w:themeColor="text1"/>
        </w:rPr>
        <w:t>0</w:t>
      </w:r>
      <w:r w:rsidR="009175B1" w:rsidRPr="007E726D">
        <w:rPr>
          <w:rFonts w:ascii="Times New Roman" w:hAnsi="Times New Roman" w:cs="Times New Roman"/>
          <w:color w:val="000000" w:themeColor="text1"/>
        </w:rPr>
        <w:t xml:space="preserve"> CET</w:t>
      </w:r>
    </w:p>
    <w:p w14:paraId="16F93358" w14:textId="77777777" w:rsidR="0067399F" w:rsidRPr="00FA4C58" w:rsidRDefault="004703EE" w:rsidP="0067399F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FA4C58">
        <w:rPr>
          <w:rFonts w:ascii="Times New Roman" w:hAnsi="Times New Roman" w:cs="Times New Roman"/>
          <w:b/>
          <w:color w:val="000000" w:themeColor="text1"/>
        </w:rPr>
        <w:t>Venue</w:t>
      </w:r>
      <w:r w:rsidR="00886999" w:rsidRPr="00FA4C58">
        <w:rPr>
          <w:rFonts w:ascii="Times New Roman" w:hAnsi="Times New Roman" w:cs="Times New Roman"/>
          <w:color w:val="000000" w:themeColor="text1"/>
        </w:rPr>
        <w:t xml:space="preserve">: </w:t>
      </w:r>
      <w:r w:rsidR="0067399F" w:rsidRPr="00FA4C58">
        <w:rPr>
          <w:rFonts w:ascii="Times New Roman" w:hAnsi="Times New Roman" w:cs="Times New Roman"/>
          <w:color w:val="000000" w:themeColor="text1"/>
        </w:rPr>
        <w:t>Hybrid:</w:t>
      </w:r>
    </w:p>
    <w:p w14:paraId="5B9D0A5D" w14:textId="4D54B90E" w:rsidR="007E726D" w:rsidRPr="003F4434" w:rsidRDefault="007E726D" w:rsidP="007E726D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color w:val="000000" w:themeColor="text1"/>
          <w:lang w:val="fr-FR"/>
        </w:rPr>
      </w:pPr>
      <w:r w:rsidRPr="008B40C2">
        <w:rPr>
          <w:rFonts w:ascii="Times New Roman" w:hAnsi="Times New Roman" w:cs="Times New Roman"/>
          <w:color w:val="000000" w:themeColor="text1"/>
          <w:lang w:val="fr-FR"/>
        </w:rPr>
        <w:t xml:space="preserve">Brussels </w:t>
      </w:r>
      <w:proofErr w:type="spellStart"/>
      <w:r w:rsidRPr="008B40C2">
        <w:rPr>
          <w:rFonts w:ascii="Times New Roman" w:hAnsi="Times New Roman" w:cs="Times New Roman"/>
          <w:color w:val="000000" w:themeColor="text1"/>
          <w:lang w:val="fr-FR"/>
        </w:rPr>
        <w:t>based</w:t>
      </w:r>
      <w:proofErr w:type="spellEnd"/>
      <w:r w:rsidRPr="008B40C2">
        <w:rPr>
          <w:rFonts w:ascii="Times New Roman" w:hAnsi="Times New Roman" w:cs="Times New Roman"/>
          <w:color w:val="000000" w:themeColor="text1"/>
          <w:lang w:val="fr-FR"/>
        </w:rPr>
        <w:t xml:space="preserve"> – in </w:t>
      </w:r>
      <w:proofErr w:type="spellStart"/>
      <w:r w:rsidRPr="008B40C2">
        <w:rPr>
          <w:rFonts w:ascii="Times New Roman" w:hAnsi="Times New Roman" w:cs="Times New Roman"/>
          <w:color w:val="000000" w:themeColor="text1"/>
          <w:lang w:val="fr-FR"/>
        </w:rPr>
        <w:t>person</w:t>
      </w:r>
      <w:proofErr w:type="spellEnd"/>
      <w:r w:rsidRPr="008B40C2">
        <w:rPr>
          <w:rFonts w:ascii="Times New Roman" w:hAnsi="Times New Roman" w:cs="Times New Roman"/>
          <w:color w:val="000000" w:themeColor="text1"/>
          <w:lang w:val="fr-FR"/>
        </w:rPr>
        <w:t xml:space="preserve"> –</w:t>
      </w:r>
      <w:r>
        <w:rPr>
          <w:b/>
          <w:bCs/>
          <w:color w:val="000000" w:themeColor="text1"/>
          <w:lang w:val="fr-FR"/>
        </w:rPr>
        <w:t xml:space="preserve"> </w:t>
      </w:r>
      <w:r w:rsidRPr="008B40C2">
        <w:rPr>
          <w:b/>
          <w:bCs/>
          <w:color w:val="000000" w:themeColor="text1"/>
          <w:lang w:val="fr-FR"/>
        </w:rPr>
        <w:t>Conseil Central de l’Économie</w:t>
      </w:r>
      <w:r w:rsidRPr="008B40C2">
        <w:rPr>
          <w:color w:val="000000" w:themeColor="text1"/>
          <w:lang w:val="fr-FR"/>
        </w:rPr>
        <w:t xml:space="preserve">, </w:t>
      </w:r>
      <w:r w:rsidR="003F4434" w:rsidRPr="003F4434">
        <w:rPr>
          <w:color w:val="000000" w:themeColor="text1"/>
          <w:lang w:val="fr-FR"/>
        </w:rPr>
        <w:t>Avenue</w:t>
      </w:r>
      <w:r w:rsidR="00655836">
        <w:rPr>
          <w:color w:val="000000" w:themeColor="text1"/>
          <w:lang w:val="fr-FR"/>
        </w:rPr>
        <w:t xml:space="preserve"> d’Auderghem 20</w:t>
      </w:r>
      <w:r w:rsidRPr="003F4434">
        <w:rPr>
          <w:color w:val="000000" w:themeColor="text1"/>
          <w:lang w:val="fr-FR"/>
        </w:rPr>
        <w:t>, 1040 Brussels</w:t>
      </w:r>
      <w:r w:rsidRPr="003F4434">
        <w:rPr>
          <w:rFonts w:ascii="Times New Roman" w:hAnsi="Times New Roman" w:cs="Times New Roman"/>
          <w:b/>
          <w:bCs/>
          <w:color w:val="000000" w:themeColor="text1"/>
          <w:lang w:val="fr-FR"/>
        </w:rPr>
        <w:t>.</w:t>
      </w:r>
      <w:r w:rsidRPr="003F443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</w:p>
    <w:p w14:paraId="32A38986" w14:textId="77777777" w:rsidR="007E726D" w:rsidRPr="00FA4C58" w:rsidRDefault="007E726D" w:rsidP="007E726D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FA4C58">
        <w:rPr>
          <w:rFonts w:ascii="Times New Roman" w:hAnsi="Times New Roman" w:cs="Times New Roman"/>
          <w:color w:val="000000" w:themeColor="text1"/>
        </w:rPr>
        <w:t>Outside Brussels – online</w:t>
      </w:r>
      <w:r>
        <w:rPr>
          <w:rFonts w:ascii="Times New Roman" w:hAnsi="Times New Roman" w:cs="Times New Roman"/>
          <w:color w:val="000000" w:themeColor="text1"/>
        </w:rPr>
        <w:t xml:space="preserve"> or in person</w:t>
      </w:r>
    </w:p>
    <w:p w14:paraId="678AFEED" w14:textId="77777777" w:rsidR="002342AD" w:rsidRPr="00EE7B88" w:rsidRDefault="002342AD" w:rsidP="006327FB">
      <w:pPr>
        <w:pStyle w:val="ListParagraph"/>
        <w:spacing w:line="276" w:lineRule="auto"/>
        <w:rPr>
          <w:color w:val="000000" w:themeColor="text1"/>
        </w:rPr>
      </w:pPr>
    </w:p>
    <w:p w14:paraId="65A111B9" w14:textId="5DAAFE63" w:rsidR="00BB1464" w:rsidRDefault="0063129C" w:rsidP="00926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spacing w:after="160" w:line="276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705C6">
        <w:rPr>
          <w:rFonts w:ascii="Times New Roman" w:eastAsia="Times New Roman" w:hAnsi="Times New Roman" w:cs="Times New Roman"/>
          <w:color w:val="212121"/>
          <w:lang w:val="en-US"/>
        </w:rPr>
        <w:t xml:space="preserve">The European Roundtable on Climate Change and Sustainable Transition (ERCST) </w:t>
      </w:r>
      <w:r w:rsidRPr="007468DD">
        <w:rPr>
          <w:rFonts w:ascii="Times New Roman" w:eastAsia="Times New Roman" w:hAnsi="Times New Roman" w:cs="Times New Roman"/>
          <w:color w:val="212121"/>
          <w:lang w:val="en-US"/>
        </w:rPr>
        <w:t>and the</w:t>
      </w:r>
      <w:r>
        <w:rPr>
          <w:rFonts w:ascii="Times New Roman" w:eastAsia="Times New Roman" w:hAnsi="Times New Roman" w:cs="Times New Roman"/>
          <w:color w:val="212121"/>
          <w:lang w:val="en-US"/>
        </w:rPr>
        <w:t xml:space="preserve"> </w:t>
      </w:r>
      <w:r w:rsidRPr="007468DD">
        <w:rPr>
          <w:rFonts w:ascii="Times New Roman" w:eastAsia="Times New Roman" w:hAnsi="Times New Roman" w:cs="Times New Roman"/>
          <w:color w:val="212121"/>
        </w:rPr>
        <w:t>Climate Economics Chair</w:t>
      </w:r>
      <w:r>
        <w:rPr>
          <w:rFonts w:ascii="Times New Roman" w:eastAsia="Times New Roman" w:hAnsi="Times New Roman" w:cs="Times New Roman"/>
          <w:color w:val="212121"/>
        </w:rPr>
        <w:t xml:space="preserve"> </w:t>
      </w:r>
      <w:r w:rsidRPr="007468DD">
        <w:rPr>
          <w:rFonts w:ascii="Times New Roman" w:eastAsia="Times New Roman" w:hAnsi="Times New Roman" w:cs="Times New Roman"/>
          <w:color w:val="212121"/>
          <w:lang w:val="en-US"/>
        </w:rPr>
        <w:t xml:space="preserve">(CEC) </w:t>
      </w:r>
      <w:r>
        <w:rPr>
          <w:rFonts w:ascii="Times New Roman" w:eastAsia="Times New Roman" w:hAnsi="Times New Roman" w:cs="Times New Roman"/>
          <w:color w:val="212121"/>
          <w:lang w:val="en-US"/>
        </w:rPr>
        <w:t xml:space="preserve">are </w:t>
      </w:r>
      <w:r w:rsidRPr="007468DD">
        <w:rPr>
          <w:rFonts w:ascii="Times New Roman" w:eastAsia="Times New Roman" w:hAnsi="Times New Roman" w:cs="Times New Roman"/>
          <w:color w:val="212121"/>
          <w:lang w:val="en-US"/>
        </w:rPr>
        <w:t>carrying out a study on</w:t>
      </w:r>
      <w:r>
        <w:rPr>
          <w:rFonts w:ascii="Times New Roman" w:eastAsia="Times New Roman" w:hAnsi="Times New Roman" w:cs="Times New Roman"/>
          <w:color w:val="212121"/>
          <w:lang w:val="en-US"/>
        </w:rPr>
        <w:t xml:space="preserve"> </w:t>
      </w:r>
      <w:r w:rsidRPr="007468DD">
        <w:rPr>
          <w:rFonts w:ascii="Times New Roman" w:eastAsia="Times New Roman" w:hAnsi="Times New Roman" w:cs="Times New Roman"/>
          <w:color w:val="212121"/>
        </w:rPr>
        <w:t>the long-term effects of free allocation versus full auctioning on industr</w:t>
      </w:r>
      <w:r>
        <w:rPr>
          <w:rFonts w:ascii="Times New Roman" w:eastAsia="Times New Roman" w:hAnsi="Times New Roman" w:cs="Times New Roman"/>
          <w:color w:val="212121"/>
        </w:rPr>
        <w:t>y</w:t>
      </w:r>
      <w:r w:rsidRPr="007468DD">
        <w:rPr>
          <w:rFonts w:ascii="Times New Roman" w:eastAsia="Times New Roman" w:hAnsi="Times New Roman" w:cs="Times New Roman"/>
          <w:color w:val="212121"/>
        </w:rPr>
        <w:t xml:space="preserve">, </w:t>
      </w:r>
      <w:r>
        <w:rPr>
          <w:rFonts w:ascii="Times New Roman" w:eastAsia="Times New Roman" w:hAnsi="Times New Roman" w:cs="Times New Roman"/>
          <w:color w:val="212121"/>
        </w:rPr>
        <w:t xml:space="preserve">the </w:t>
      </w:r>
      <w:r w:rsidRPr="007468DD">
        <w:rPr>
          <w:rFonts w:ascii="Times New Roman" w:eastAsia="Times New Roman" w:hAnsi="Times New Roman" w:cs="Times New Roman"/>
          <w:color w:val="212121"/>
        </w:rPr>
        <w:t>carbon pric</w:t>
      </w:r>
      <w:r>
        <w:rPr>
          <w:rFonts w:ascii="Times New Roman" w:eastAsia="Times New Roman" w:hAnsi="Times New Roman" w:cs="Times New Roman"/>
          <w:color w:val="212121"/>
        </w:rPr>
        <w:t>e</w:t>
      </w:r>
      <w:r w:rsidRPr="007468DD">
        <w:rPr>
          <w:rFonts w:ascii="Times New Roman" w:eastAsia="Times New Roman" w:hAnsi="Times New Roman" w:cs="Times New Roman"/>
          <w:color w:val="212121"/>
        </w:rPr>
        <w:t>, and investment signals.</w:t>
      </w:r>
      <w:r>
        <w:rPr>
          <w:rFonts w:ascii="Times New Roman" w:eastAsia="Times New Roman" w:hAnsi="Times New Roman" w:cs="Times New Roman"/>
          <w:color w:val="212121"/>
        </w:rPr>
        <w:t xml:space="preserve"> </w:t>
      </w:r>
      <w:r w:rsidR="007468DD" w:rsidRPr="007468DD">
        <w:rPr>
          <w:rFonts w:ascii="Times New Roman" w:eastAsia="Times New Roman" w:hAnsi="Times New Roman" w:cs="Times New Roman"/>
          <w:color w:val="212121"/>
          <w:lang w:val="en-US"/>
        </w:rPr>
        <w:t xml:space="preserve">The project </w:t>
      </w:r>
      <w:r>
        <w:rPr>
          <w:rFonts w:ascii="Times New Roman" w:eastAsia="Times New Roman" w:hAnsi="Times New Roman" w:cs="Times New Roman"/>
          <w:color w:val="212121"/>
          <w:lang w:val="en-US"/>
        </w:rPr>
        <w:t xml:space="preserve">will </w:t>
      </w:r>
      <w:r w:rsidR="007468DD" w:rsidRPr="007468DD">
        <w:rPr>
          <w:rFonts w:ascii="Times New Roman" w:eastAsia="Times New Roman" w:hAnsi="Times New Roman" w:cs="Times New Roman"/>
          <w:color w:val="212121"/>
          <w:lang w:val="en-US"/>
        </w:rPr>
        <w:t>develop and r</w:t>
      </w:r>
      <w:r>
        <w:rPr>
          <w:rFonts w:ascii="Times New Roman" w:eastAsia="Times New Roman" w:hAnsi="Times New Roman" w:cs="Times New Roman"/>
          <w:color w:val="212121"/>
          <w:lang w:val="en-US"/>
        </w:rPr>
        <w:t>u</w:t>
      </w:r>
      <w:r w:rsidR="007468DD" w:rsidRPr="007468DD">
        <w:rPr>
          <w:rFonts w:ascii="Times New Roman" w:eastAsia="Times New Roman" w:hAnsi="Times New Roman" w:cs="Times New Roman"/>
          <w:color w:val="212121"/>
          <w:lang w:val="en-US"/>
        </w:rPr>
        <w:t>n</w:t>
      </w:r>
      <w:r w:rsidR="00BB1464">
        <w:rPr>
          <w:rFonts w:ascii="Times New Roman" w:eastAsia="Times New Roman" w:hAnsi="Times New Roman" w:cs="Times New Roman"/>
          <w:color w:val="212121"/>
          <w:lang w:val="en-US"/>
        </w:rPr>
        <w:t xml:space="preserve"> </w:t>
      </w:r>
      <w:r w:rsidR="007468DD" w:rsidRPr="007468DD">
        <w:rPr>
          <w:rFonts w:ascii="Times New Roman" w:eastAsia="Times New Roman" w:hAnsi="Times New Roman" w:cs="Times New Roman"/>
          <w:color w:val="212121"/>
        </w:rPr>
        <w:t>a model that incorporates international trade and carbon leakage, including the interplay between free allocation and CBAM.</w:t>
      </w:r>
      <w:r w:rsidR="00926DD5">
        <w:rPr>
          <w:rFonts w:ascii="Times New Roman" w:eastAsia="Times New Roman" w:hAnsi="Times New Roman" w:cs="Times New Roman"/>
          <w:color w:val="212121"/>
        </w:rPr>
        <w:t xml:space="preserve"> </w:t>
      </w:r>
    </w:p>
    <w:p w14:paraId="4746DF1F" w14:textId="616E2EAA" w:rsidR="007468DD" w:rsidRPr="006D0E6C" w:rsidRDefault="00BB1464" w:rsidP="006D0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spacing w:after="160" w:line="276" w:lineRule="auto"/>
        <w:jc w:val="both"/>
        <w:rPr>
          <w:rFonts w:ascii="Times New Roman" w:eastAsia="Times New Roman" w:hAnsi="Times New Roman" w:cs="Times New Roman"/>
          <w:color w:val="212121"/>
        </w:rPr>
      </w:pPr>
      <w:r>
        <w:rPr>
          <w:rFonts w:ascii="Times New Roman" w:eastAsia="Times New Roman" w:hAnsi="Times New Roman" w:cs="Times New Roman"/>
          <w:color w:val="212121"/>
        </w:rPr>
        <w:t>The work encompass</w:t>
      </w:r>
      <w:r w:rsidR="006D0E6C">
        <w:rPr>
          <w:rFonts w:ascii="Times New Roman" w:eastAsia="Times New Roman" w:hAnsi="Times New Roman" w:cs="Times New Roman"/>
          <w:color w:val="212121"/>
        </w:rPr>
        <w:t>ed</w:t>
      </w:r>
      <w:r>
        <w:rPr>
          <w:rFonts w:ascii="Times New Roman" w:eastAsia="Times New Roman" w:hAnsi="Times New Roman" w:cs="Times New Roman"/>
          <w:color w:val="21212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12121"/>
        </w:rPr>
        <w:t>a number of</w:t>
      </w:r>
      <w:proofErr w:type="gramEnd"/>
      <w:r>
        <w:rPr>
          <w:rFonts w:ascii="Times New Roman" w:eastAsia="Times New Roman" w:hAnsi="Times New Roman" w:cs="Times New Roman"/>
          <w:color w:val="212121"/>
        </w:rPr>
        <w:t xml:space="preserve"> iterative consultations with stakeholders</w:t>
      </w:r>
      <w:r w:rsidR="006D0E6C">
        <w:rPr>
          <w:rFonts w:ascii="Times New Roman" w:eastAsia="Times New Roman" w:hAnsi="Times New Roman" w:cs="Times New Roman"/>
          <w:color w:val="212121"/>
        </w:rPr>
        <w:t>.</w:t>
      </w:r>
    </w:p>
    <w:p w14:paraId="32210771" w14:textId="3A074FB6" w:rsidR="006D0E6C" w:rsidRPr="007468DD" w:rsidRDefault="006D0E6C" w:rsidP="00746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rPr>
          <w:rFonts w:ascii="Times New Roman" w:eastAsia="Times New Roman" w:hAnsi="Times New Roman" w:cs="Times New Roman"/>
          <w:color w:val="212121"/>
          <w:sz w:val="22"/>
          <w:szCs w:val="22"/>
        </w:rPr>
      </w:pPr>
      <w:r>
        <w:rPr>
          <w:rFonts w:ascii="Times New Roman" w:eastAsia="Times New Roman" w:hAnsi="Times New Roman" w:cs="Times New Roman"/>
          <w:color w:val="212121"/>
          <w:lang w:val="en-US"/>
        </w:rPr>
        <w:t>Th</w:t>
      </w:r>
      <w:r w:rsidR="0063129C">
        <w:rPr>
          <w:rFonts w:ascii="Times New Roman" w:eastAsia="Times New Roman" w:hAnsi="Times New Roman" w:cs="Times New Roman"/>
          <w:color w:val="212121"/>
          <w:lang w:val="en-US"/>
        </w:rPr>
        <w:t xml:space="preserve">is </w:t>
      </w:r>
      <w:r>
        <w:rPr>
          <w:rFonts w:ascii="Times New Roman" w:eastAsia="Times New Roman" w:hAnsi="Times New Roman" w:cs="Times New Roman"/>
          <w:color w:val="212121"/>
          <w:lang w:val="en-US"/>
        </w:rPr>
        <w:t xml:space="preserve">event </w:t>
      </w:r>
      <w:r>
        <w:rPr>
          <w:rFonts w:ascii="Times New Roman" w:eastAsia="Times New Roman" w:hAnsi="Times New Roman" w:cs="Times New Roman"/>
          <w:color w:val="212121"/>
        </w:rPr>
        <w:t xml:space="preserve">is the launch </w:t>
      </w:r>
      <w:r w:rsidR="00B64634">
        <w:rPr>
          <w:rFonts w:ascii="Times New Roman" w:eastAsia="Times New Roman" w:hAnsi="Times New Roman" w:cs="Times New Roman"/>
          <w:color w:val="212121"/>
        </w:rPr>
        <w:t>of the study’s</w:t>
      </w:r>
      <w:r>
        <w:rPr>
          <w:rFonts w:ascii="Times New Roman" w:eastAsia="Times New Roman" w:hAnsi="Times New Roman" w:cs="Times New Roman"/>
          <w:color w:val="212121"/>
        </w:rPr>
        <w:t xml:space="preserve"> </w:t>
      </w:r>
      <w:r w:rsidR="00B64634">
        <w:rPr>
          <w:rFonts w:ascii="Times New Roman" w:eastAsia="Times New Roman" w:hAnsi="Times New Roman" w:cs="Times New Roman"/>
          <w:color w:val="212121"/>
        </w:rPr>
        <w:t>resulting</w:t>
      </w:r>
      <w:r>
        <w:rPr>
          <w:rFonts w:ascii="Times New Roman" w:eastAsia="Times New Roman" w:hAnsi="Times New Roman" w:cs="Times New Roman"/>
          <w:color w:val="212121"/>
        </w:rPr>
        <w:t xml:space="preserve"> paper on carbon leakage under CBAM and free allocation, </w:t>
      </w:r>
      <w:r w:rsidR="00B64634">
        <w:rPr>
          <w:rFonts w:ascii="Times New Roman" w:eastAsia="Times New Roman" w:hAnsi="Times New Roman" w:cs="Times New Roman"/>
          <w:color w:val="212121"/>
        </w:rPr>
        <w:t>that</w:t>
      </w:r>
      <w:r>
        <w:rPr>
          <w:rFonts w:ascii="Times New Roman" w:eastAsia="Times New Roman" w:hAnsi="Times New Roman" w:cs="Times New Roman"/>
          <w:color w:val="212121"/>
        </w:rPr>
        <w:t xml:space="preserve"> will provide </w:t>
      </w:r>
      <w:r w:rsidRPr="007468DD">
        <w:rPr>
          <w:rFonts w:ascii="Times New Roman" w:eastAsia="Times New Roman" w:hAnsi="Times New Roman" w:cs="Times New Roman"/>
          <w:color w:val="212121"/>
          <w:lang w:val="en-US"/>
        </w:rPr>
        <w:t>evidence-based policy recommendations to inform future reforms of EU ETS and CBAM</w:t>
      </w:r>
      <w:r>
        <w:rPr>
          <w:rFonts w:ascii="Times New Roman" w:eastAsia="Times New Roman" w:hAnsi="Times New Roman" w:cs="Times New Roman"/>
          <w:color w:val="212121"/>
          <w:lang w:val="en-US"/>
        </w:rPr>
        <w:t xml:space="preserve">. </w:t>
      </w:r>
    </w:p>
    <w:p w14:paraId="3FFCB386" w14:textId="679998BD" w:rsidR="00081FE7" w:rsidRPr="00FA4C58" w:rsidRDefault="002B2835" w:rsidP="00B4760C">
      <w:pPr>
        <w:tabs>
          <w:tab w:val="left" w:pos="2160"/>
        </w:tabs>
        <w:spacing w:line="360" w:lineRule="auto"/>
        <w:rPr>
          <w:rFonts w:ascii="Times New Roman" w:hAnsi="Times New Roman" w:cs="Times New Roman"/>
          <w:bCs/>
          <w:color w:val="auto"/>
        </w:rPr>
      </w:pPr>
      <w:r w:rsidRPr="00FA4C58">
        <w:rPr>
          <w:rFonts w:ascii="Times New Roman" w:hAnsi="Times New Roman" w:cs="Times New Roman"/>
          <w:color w:val="auto"/>
        </w:rPr>
        <w:br/>
      </w:r>
      <w:r w:rsidR="00277AFC">
        <w:rPr>
          <w:rFonts w:ascii="Times New Roman" w:hAnsi="Times New Roman" w:cs="Times New Roman"/>
          <w:color w:val="auto"/>
        </w:rPr>
        <w:t>1</w:t>
      </w:r>
      <w:r w:rsidR="00882606">
        <w:rPr>
          <w:rFonts w:ascii="Times New Roman" w:hAnsi="Times New Roman" w:cs="Times New Roman"/>
          <w:color w:val="auto"/>
        </w:rPr>
        <w:t>0</w:t>
      </w:r>
      <w:r w:rsidR="00081FE7" w:rsidRPr="00FA4C58">
        <w:rPr>
          <w:rFonts w:ascii="Times New Roman" w:hAnsi="Times New Roman" w:cs="Times New Roman"/>
          <w:color w:val="auto"/>
        </w:rPr>
        <w:t>:</w:t>
      </w:r>
      <w:r w:rsidR="006D3233">
        <w:rPr>
          <w:rFonts w:ascii="Times New Roman" w:hAnsi="Times New Roman" w:cs="Times New Roman"/>
          <w:color w:val="auto"/>
        </w:rPr>
        <w:t>3</w:t>
      </w:r>
      <w:r w:rsidR="00081FE7" w:rsidRPr="00FA4C58">
        <w:rPr>
          <w:rFonts w:ascii="Times New Roman" w:hAnsi="Times New Roman" w:cs="Times New Roman"/>
          <w:color w:val="auto"/>
        </w:rPr>
        <w:t xml:space="preserve">0 </w:t>
      </w:r>
      <w:r w:rsidR="0020032F" w:rsidRPr="00FA4C58">
        <w:rPr>
          <w:rFonts w:ascii="Times New Roman" w:hAnsi="Times New Roman" w:cs="Times New Roman"/>
          <w:color w:val="auto"/>
        </w:rPr>
        <w:t>–</w:t>
      </w:r>
      <w:r w:rsidR="00081FE7" w:rsidRPr="00FA4C58">
        <w:rPr>
          <w:rFonts w:ascii="Times New Roman" w:hAnsi="Times New Roman" w:cs="Times New Roman"/>
          <w:color w:val="auto"/>
        </w:rPr>
        <w:t xml:space="preserve"> </w:t>
      </w:r>
      <w:r w:rsidR="00277AFC">
        <w:rPr>
          <w:rFonts w:ascii="Times New Roman" w:hAnsi="Times New Roman" w:cs="Times New Roman"/>
          <w:color w:val="auto"/>
        </w:rPr>
        <w:t>1</w:t>
      </w:r>
      <w:r w:rsidR="00882606">
        <w:rPr>
          <w:rFonts w:ascii="Times New Roman" w:hAnsi="Times New Roman" w:cs="Times New Roman"/>
          <w:color w:val="auto"/>
        </w:rPr>
        <w:t>0</w:t>
      </w:r>
      <w:r w:rsidR="0020032F" w:rsidRPr="00FA4C58">
        <w:rPr>
          <w:rFonts w:ascii="Times New Roman" w:hAnsi="Times New Roman" w:cs="Times New Roman"/>
          <w:color w:val="auto"/>
        </w:rPr>
        <w:t>:</w:t>
      </w:r>
      <w:r w:rsidR="006D3233">
        <w:rPr>
          <w:rFonts w:ascii="Times New Roman" w:hAnsi="Times New Roman" w:cs="Times New Roman"/>
          <w:color w:val="auto"/>
        </w:rPr>
        <w:t>4</w:t>
      </w:r>
      <w:r w:rsidR="00B14283">
        <w:rPr>
          <w:rFonts w:ascii="Times New Roman" w:hAnsi="Times New Roman" w:cs="Times New Roman"/>
          <w:color w:val="auto"/>
        </w:rPr>
        <w:t>0</w:t>
      </w:r>
      <w:r w:rsidR="00081FE7" w:rsidRPr="00FA4C58">
        <w:rPr>
          <w:rFonts w:ascii="Times New Roman" w:hAnsi="Times New Roman" w:cs="Times New Roman"/>
          <w:color w:val="auto"/>
        </w:rPr>
        <w:tab/>
      </w:r>
      <w:r w:rsidR="00081FE7" w:rsidRPr="00FA4C58">
        <w:rPr>
          <w:rFonts w:ascii="Times New Roman" w:hAnsi="Times New Roman" w:cs="Times New Roman"/>
          <w:b/>
          <w:color w:val="auto"/>
        </w:rPr>
        <w:t>Welcome and introduction</w:t>
      </w:r>
      <w:r w:rsidR="00B21A2B" w:rsidRPr="00FA4C58">
        <w:rPr>
          <w:rFonts w:ascii="Times New Roman" w:hAnsi="Times New Roman" w:cs="Times New Roman"/>
          <w:b/>
          <w:color w:val="auto"/>
        </w:rPr>
        <w:t xml:space="preserve"> </w:t>
      </w:r>
      <w:r w:rsidR="00B21A2B" w:rsidRPr="00FA4C58">
        <w:rPr>
          <w:rFonts w:ascii="Times New Roman" w:hAnsi="Times New Roman" w:cs="Times New Roman"/>
          <w:bCs/>
          <w:color w:val="auto"/>
        </w:rPr>
        <w:t>- ERCST</w:t>
      </w:r>
    </w:p>
    <w:p w14:paraId="6716F183" w14:textId="6EE1FE56" w:rsidR="00AB409D" w:rsidRPr="005602BF" w:rsidRDefault="00277AFC" w:rsidP="005602BF">
      <w:pPr>
        <w:spacing w:before="120" w:after="120" w:line="360" w:lineRule="auto"/>
        <w:ind w:left="2160" w:hanging="2160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1</w:t>
      </w:r>
      <w:r w:rsidR="00882606">
        <w:rPr>
          <w:rFonts w:ascii="Times New Roman" w:hAnsi="Times New Roman" w:cs="Times New Roman"/>
          <w:bCs/>
          <w:color w:val="auto"/>
        </w:rPr>
        <w:t>0</w:t>
      </w:r>
      <w:r w:rsidR="00081FE7" w:rsidRPr="00FA4C58">
        <w:rPr>
          <w:rFonts w:ascii="Times New Roman" w:hAnsi="Times New Roman" w:cs="Times New Roman"/>
          <w:bCs/>
          <w:color w:val="auto"/>
        </w:rPr>
        <w:t>:</w:t>
      </w:r>
      <w:r w:rsidR="006D3233">
        <w:rPr>
          <w:rFonts w:ascii="Times New Roman" w:hAnsi="Times New Roman" w:cs="Times New Roman"/>
          <w:bCs/>
          <w:color w:val="auto"/>
        </w:rPr>
        <w:t>4</w:t>
      </w:r>
      <w:r w:rsidR="00B14283">
        <w:rPr>
          <w:rFonts w:ascii="Times New Roman" w:hAnsi="Times New Roman" w:cs="Times New Roman"/>
          <w:bCs/>
          <w:color w:val="auto"/>
        </w:rPr>
        <w:t>0</w:t>
      </w:r>
      <w:r w:rsidR="00CA212D" w:rsidRPr="00FA4C58">
        <w:rPr>
          <w:rFonts w:ascii="Times New Roman" w:hAnsi="Times New Roman" w:cs="Times New Roman"/>
          <w:bCs/>
          <w:color w:val="auto"/>
        </w:rPr>
        <w:t xml:space="preserve"> – </w:t>
      </w:r>
      <w:r>
        <w:rPr>
          <w:rFonts w:ascii="Times New Roman" w:hAnsi="Times New Roman" w:cs="Times New Roman"/>
          <w:bCs/>
          <w:color w:val="auto"/>
        </w:rPr>
        <w:t>1</w:t>
      </w:r>
      <w:r w:rsidR="00882606">
        <w:rPr>
          <w:rFonts w:ascii="Times New Roman" w:hAnsi="Times New Roman" w:cs="Times New Roman"/>
          <w:bCs/>
          <w:color w:val="auto"/>
        </w:rPr>
        <w:t>1</w:t>
      </w:r>
      <w:r w:rsidR="00081FE7" w:rsidRPr="00FA4C58">
        <w:rPr>
          <w:rFonts w:ascii="Times New Roman" w:hAnsi="Times New Roman" w:cs="Times New Roman"/>
          <w:bCs/>
          <w:color w:val="auto"/>
        </w:rPr>
        <w:t>:</w:t>
      </w:r>
      <w:r w:rsidR="006D3233">
        <w:rPr>
          <w:rFonts w:ascii="Times New Roman" w:hAnsi="Times New Roman" w:cs="Times New Roman"/>
          <w:bCs/>
          <w:color w:val="auto"/>
        </w:rPr>
        <w:t>30</w:t>
      </w:r>
      <w:r w:rsidR="00081FE7" w:rsidRPr="00FA4C58">
        <w:rPr>
          <w:rFonts w:ascii="Times New Roman" w:hAnsi="Times New Roman" w:cs="Times New Roman"/>
          <w:color w:val="auto"/>
        </w:rPr>
        <w:tab/>
      </w:r>
      <w:r w:rsidR="00081FE7" w:rsidRPr="00FA4C58">
        <w:rPr>
          <w:rFonts w:ascii="Times New Roman" w:hAnsi="Times New Roman" w:cs="Times New Roman"/>
          <w:b/>
          <w:color w:val="auto"/>
        </w:rPr>
        <w:t xml:space="preserve">Presentation </w:t>
      </w:r>
      <w:r w:rsidR="00B21A2B" w:rsidRPr="00FA4C58">
        <w:rPr>
          <w:rFonts w:ascii="Times New Roman" w:hAnsi="Times New Roman" w:cs="Times New Roman"/>
          <w:b/>
          <w:color w:val="auto"/>
        </w:rPr>
        <w:t>of the</w:t>
      </w:r>
      <w:r w:rsidR="00B14283">
        <w:rPr>
          <w:rFonts w:ascii="Times New Roman" w:hAnsi="Times New Roman" w:cs="Times New Roman"/>
          <w:b/>
          <w:color w:val="auto"/>
        </w:rPr>
        <w:t xml:space="preserve"> </w:t>
      </w:r>
      <w:r w:rsidR="006D0E6C">
        <w:rPr>
          <w:rFonts w:ascii="Times New Roman" w:hAnsi="Times New Roman" w:cs="Times New Roman"/>
          <w:b/>
          <w:color w:val="auto"/>
        </w:rPr>
        <w:t xml:space="preserve">paper - </w:t>
      </w:r>
      <w:r w:rsidR="00926DD5" w:rsidRPr="00FA4C58">
        <w:rPr>
          <w:rFonts w:ascii="Times New Roman" w:hAnsi="Times New Roman" w:cs="Times New Roman"/>
          <w:bCs/>
          <w:color w:val="auto"/>
        </w:rPr>
        <w:t xml:space="preserve">CEC </w:t>
      </w:r>
      <w:r w:rsidR="00926DD5">
        <w:rPr>
          <w:rFonts w:ascii="Times New Roman" w:hAnsi="Times New Roman" w:cs="Times New Roman"/>
          <w:bCs/>
          <w:color w:val="auto"/>
        </w:rPr>
        <w:t xml:space="preserve">&amp; </w:t>
      </w:r>
      <w:r w:rsidR="00B21A2B" w:rsidRPr="00FA4C58">
        <w:rPr>
          <w:rFonts w:ascii="Times New Roman" w:hAnsi="Times New Roman" w:cs="Times New Roman"/>
          <w:bCs/>
          <w:color w:val="auto"/>
        </w:rPr>
        <w:t>ERCST</w:t>
      </w:r>
    </w:p>
    <w:p w14:paraId="015FACCD" w14:textId="4E3430C1" w:rsidR="00926DD5" w:rsidRDefault="00277AFC" w:rsidP="00DA5D2D">
      <w:pPr>
        <w:ind w:left="2160" w:hanging="216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Cs/>
          <w:color w:val="auto"/>
        </w:rPr>
        <w:t>1</w:t>
      </w:r>
      <w:r w:rsidR="00882606">
        <w:rPr>
          <w:rFonts w:ascii="Times New Roman" w:hAnsi="Times New Roman" w:cs="Times New Roman"/>
          <w:bCs/>
          <w:color w:val="auto"/>
        </w:rPr>
        <w:t>1</w:t>
      </w:r>
      <w:r w:rsidR="00AB409D" w:rsidRPr="00FA4C58">
        <w:rPr>
          <w:rFonts w:ascii="Times New Roman" w:hAnsi="Times New Roman" w:cs="Times New Roman"/>
          <w:bCs/>
          <w:color w:val="auto"/>
        </w:rPr>
        <w:t>:</w:t>
      </w:r>
      <w:r w:rsidR="006D3233">
        <w:rPr>
          <w:rFonts w:ascii="Times New Roman" w:hAnsi="Times New Roman" w:cs="Times New Roman"/>
          <w:bCs/>
          <w:color w:val="auto"/>
        </w:rPr>
        <w:t>30</w:t>
      </w:r>
      <w:r w:rsidR="00AB409D" w:rsidRPr="00FA4C58">
        <w:rPr>
          <w:rFonts w:ascii="Times New Roman" w:hAnsi="Times New Roman" w:cs="Times New Roman"/>
          <w:bCs/>
          <w:color w:val="auto"/>
        </w:rPr>
        <w:t xml:space="preserve"> – </w:t>
      </w:r>
      <w:r w:rsidR="00CC3A84">
        <w:rPr>
          <w:rFonts w:ascii="Times New Roman" w:hAnsi="Times New Roman" w:cs="Times New Roman"/>
          <w:bCs/>
          <w:color w:val="auto"/>
        </w:rPr>
        <w:t>1</w:t>
      </w:r>
      <w:r w:rsidR="00882606">
        <w:rPr>
          <w:rFonts w:ascii="Times New Roman" w:hAnsi="Times New Roman" w:cs="Times New Roman"/>
          <w:bCs/>
          <w:color w:val="auto"/>
        </w:rPr>
        <w:t>2</w:t>
      </w:r>
      <w:r w:rsidR="00AB409D" w:rsidRPr="00FA4C58">
        <w:rPr>
          <w:rFonts w:ascii="Times New Roman" w:hAnsi="Times New Roman" w:cs="Times New Roman"/>
          <w:bCs/>
          <w:color w:val="auto"/>
        </w:rPr>
        <w:t>:</w:t>
      </w:r>
      <w:r w:rsidR="006D3233">
        <w:rPr>
          <w:rFonts w:ascii="Times New Roman" w:hAnsi="Times New Roman" w:cs="Times New Roman"/>
          <w:bCs/>
          <w:color w:val="auto"/>
        </w:rPr>
        <w:t>0</w:t>
      </w:r>
      <w:r>
        <w:rPr>
          <w:rFonts w:ascii="Times New Roman" w:hAnsi="Times New Roman" w:cs="Times New Roman"/>
          <w:bCs/>
          <w:color w:val="auto"/>
        </w:rPr>
        <w:t>0</w:t>
      </w:r>
      <w:r w:rsidR="00AB409D" w:rsidRPr="00FA4C58">
        <w:rPr>
          <w:rFonts w:ascii="Times New Roman" w:hAnsi="Times New Roman" w:cs="Times New Roman"/>
          <w:b/>
          <w:color w:val="auto"/>
        </w:rPr>
        <w:t xml:space="preserve"> </w:t>
      </w:r>
      <w:r w:rsidR="00AB409D" w:rsidRPr="00FA4C58">
        <w:rPr>
          <w:rFonts w:ascii="Times New Roman" w:hAnsi="Times New Roman" w:cs="Times New Roman"/>
          <w:b/>
          <w:color w:val="auto"/>
        </w:rPr>
        <w:tab/>
      </w:r>
      <w:r w:rsidR="006D0E6C">
        <w:rPr>
          <w:rFonts w:ascii="Times New Roman" w:hAnsi="Times New Roman" w:cs="Times New Roman"/>
          <w:b/>
          <w:color w:val="auto"/>
        </w:rPr>
        <w:t xml:space="preserve">Discussion guided by selected speakers </w:t>
      </w:r>
    </w:p>
    <w:p w14:paraId="609AC60F" w14:textId="77777777" w:rsidR="00286AE8" w:rsidRDefault="00286AE8" w:rsidP="006D0E6C">
      <w:pPr>
        <w:rPr>
          <w:rFonts w:ascii="Times New Roman" w:hAnsi="Times New Roman" w:cs="Times New Roman"/>
          <w:bCs/>
          <w:color w:val="auto"/>
        </w:rPr>
      </w:pPr>
    </w:p>
    <w:p w14:paraId="3C4F18ED" w14:textId="4AEB664B" w:rsidR="00524009" w:rsidRPr="002122CB" w:rsidRDefault="003C3C9D" w:rsidP="00524009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Miles Perry</w:t>
      </w:r>
      <w:r w:rsidR="00524009" w:rsidRPr="002122CB">
        <w:rPr>
          <w:rFonts w:ascii="Times New Roman" w:eastAsia="Times New Roman" w:hAnsi="Times New Roman" w:cs="Times New Roman"/>
          <w:color w:val="000000" w:themeColor="text1"/>
        </w:rPr>
        <w:t>, European Commission</w:t>
      </w:r>
    </w:p>
    <w:p w14:paraId="417C229A" w14:textId="56C16700" w:rsidR="00524009" w:rsidRPr="002122CB" w:rsidRDefault="00524009" w:rsidP="00524009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="Times New Roman" w:hAnsi="Times New Roman" w:cs="Times New Roman"/>
          <w:color w:val="000000" w:themeColor="text1"/>
        </w:rPr>
      </w:pPr>
      <w:r w:rsidRPr="002122CB">
        <w:rPr>
          <w:rFonts w:ascii="Times New Roman" w:eastAsia="Times New Roman" w:hAnsi="Times New Roman" w:cs="Times New Roman"/>
          <w:color w:val="000000" w:themeColor="text1"/>
        </w:rPr>
        <w:t xml:space="preserve">Marc </w:t>
      </w:r>
      <w:proofErr w:type="spellStart"/>
      <w:r w:rsidRPr="002122CB">
        <w:rPr>
          <w:rFonts w:ascii="Times New Roman" w:eastAsia="Times New Roman" w:hAnsi="Times New Roman" w:cs="Times New Roman"/>
          <w:color w:val="000000" w:themeColor="text1"/>
        </w:rPr>
        <w:t>Löning</w:t>
      </w:r>
      <w:proofErr w:type="spellEnd"/>
      <w:r w:rsidRPr="002122CB">
        <w:rPr>
          <w:rFonts w:ascii="Times New Roman" w:eastAsia="Times New Roman" w:hAnsi="Times New Roman" w:cs="Times New Roman"/>
          <w:color w:val="000000" w:themeColor="text1"/>
        </w:rPr>
        <w:t>, Government of France</w:t>
      </w:r>
    </w:p>
    <w:p w14:paraId="52483401" w14:textId="0C9B5EB0" w:rsidR="00524009" w:rsidRPr="002122CB" w:rsidRDefault="00524009" w:rsidP="00524009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="Times New Roman" w:hAnsi="Times New Roman" w:cs="Times New Roman"/>
          <w:color w:val="000000" w:themeColor="text1"/>
        </w:rPr>
      </w:pPr>
      <w:r w:rsidRPr="002122CB">
        <w:rPr>
          <w:rFonts w:ascii="Times New Roman" w:eastAsia="Times New Roman" w:hAnsi="Times New Roman" w:cs="Times New Roman"/>
          <w:color w:val="000000" w:themeColor="text1"/>
        </w:rPr>
        <w:t xml:space="preserve">Nicolas </w:t>
      </w:r>
      <w:r w:rsidR="001F097C" w:rsidRPr="002122CB">
        <w:rPr>
          <w:rFonts w:ascii="Times New Roman" w:eastAsia="Times New Roman" w:hAnsi="Times New Roman" w:cs="Times New Roman"/>
          <w:color w:val="000000" w:themeColor="text1"/>
          <w:lang w:val="en-US"/>
        </w:rPr>
        <w:t>de</w:t>
      </w:r>
      <w:r w:rsidRPr="002122CB">
        <w:rPr>
          <w:rFonts w:ascii="Times New Roman" w:eastAsia="Times New Roman" w:hAnsi="Times New Roman" w:cs="Times New Roman"/>
          <w:color w:val="000000" w:themeColor="text1"/>
        </w:rPr>
        <w:t xml:space="preserve"> Warren, UNIDEN</w:t>
      </w:r>
    </w:p>
    <w:p w14:paraId="0D401832" w14:textId="45F84193" w:rsidR="00CE2923" w:rsidRPr="002122CB" w:rsidRDefault="00524009" w:rsidP="00CE2923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="Times New Roman" w:hAnsi="Times New Roman" w:cs="Times New Roman"/>
          <w:color w:val="000000" w:themeColor="text1"/>
        </w:rPr>
      </w:pPr>
      <w:r w:rsidRPr="002122CB">
        <w:rPr>
          <w:rFonts w:ascii="Times New Roman" w:eastAsia="Times New Roman" w:hAnsi="Times New Roman" w:cs="Times New Roman"/>
          <w:color w:val="000000" w:themeColor="text1"/>
        </w:rPr>
        <w:t>Lidia Tamellini, Carbon Markets Watch</w:t>
      </w:r>
    </w:p>
    <w:p w14:paraId="708BBC19" w14:textId="4E3187F8" w:rsidR="00010C63" w:rsidRDefault="00EA42BB" w:rsidP="00CE2923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="Times New Roman" w:hAnsi="Times New Roman" w:cs="Times New Roman"/>
          <w:color w:val="000000" w:themeColor="text1"/>
        </w:rPr>
      </w:pPr>
      <w:r w:rsidRPr="002122CB">
        <w:rPr>
          <w:rFonts w:ascii="Times New Roman" w:eastAsia="Times New Roman" w:hAnsi="Times New Roman" w:cs="Times New Roman"/>
          <w:color w:val="000000" w:themeColor="text1"/>
        </w:rPr>
        <w:t>Antoine Hox</w:t>
      </w:r>
      <w:r w:rsidR="00D268F1" w:rsidRPr="002122CB">
        <w:rPr>
          <w:rFonts w:ascii="Times New Roman" w:eastAsia="Times New Roman" w:hAnsi="Times New Roman" w:cs="Times New Roman"/>
          <w:color w:val="000000" w:themeColor="text1"/>
        </w:rPr>
        <w:t>h</w:t>
      </w:r>
      <w:r w:rsidRPr="002122CB">
        <w:rPr>
          <w:rFonts w:ascii="Times New Roman" w:eastAsia="Times New Roman" w:hAnsi="Times New Roman" w:cs="Times New Roman"/>
          <w:color w:val="000000" w:themeColor="text1"/>
        </w:rPr>
        <w:t>a, Fertilizers Europe</w:t>
      </w:r>
    </w:p>
    <w:p w14:paraId="76BB1262" w14:textId="0D29BDF3" w:rsidR="00786ACF" w:rsidRDefault="00786ACF" w:rsidP="00CE2923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Adina Georgescu, European Metals </w:t>
      </w:r>
    </w:p>
    <w:p w14:paraId="270DB885" w14:textId="77777777" w:rsidR="00904B65" w:rsidRPr="006D0E6C" w:rsidRDefault="00904B65" w:rsidP="009B550F">
      <w:pPr>
        <w:ind w:left="2160" w:hanging="2160"/>
        <w:rPr>
          <w:rFonts w:ascii="Times New Roman" w:hAnsi="Times New Roman" w:cs="Times New Roman"/>
          <w:bCs/>
          <w:color w:val="auto"/>
          <w:lang w:val="it-IT"/>
        </w:rPr>
      </w:pPr>
    </w:p>
    <w:p w14:paraId="30C1C61B" w14:textId="1ED84C48" w:rsidR="00081FE7" w:rsidRDefault="00277AFC" w:rsidP="00FA4C58">
      <w:pPr>
        <w:ind w:left="2160" w:hanging="216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Cs/>
          <w:color w:val="auto"/>
        </w:rPr>
        <w:t>1</w:t>
      </w:r>
      <w:r w:rsidR="00882606">
        <w:rPr>
          <w:rFonts w:ascii="Times New Roman" w:hAnsi="Times New Roman" w:cs="Times New Roman"/>
          <w:bCs/>
          <w:color w:val="auto"/>
        </w:rPr>
        <w:t>2</w:t>
      </w:r>
      <w:r w:rsidR="00CA212D" w:rsidRPr="00FA4C58">
        <w:rPr>
          <w:rFonts w:ascii="Times New Roman" w:hAnsi="Times New Roman" w:cs="Times New Roman"/>
          <w:bCs/>
          <w:color w:val="auto"/>
        </w:rPr>
        <w:t>:</w:t>
      </w:r>
      <w:r w:rsidR="006D3233">
        <w:rPr>
          <w:rFonts w:ascii="Times New Roman" w:hAnsi="Times New Roman" w:cs="Times New Roman"/>
          <w:bCs/>
          <w:color w:val="auto"/>
        </w:rPr>
        <w:t>0</w:t>
      </w:r>
      <w:r w:rsidR="00CA212D" w:rsidRPr="00FA4C58">
        <w:rPr>
          <w:rFonts w:ascii="Times New Roman" w:hAnsi="Times New Roman" w:cs="Times New Roman"/>
          <w:bCs/>
          <w:color w:val="auto"/>
        </w:rPr>
        <w:t>0 – 1</w:t>
      </w:r>
      <w:r w:rsidR="00882606">
        <w:rPr>
          <w:rFonts w:ascii="Times New Roman" w:hAnsi="Times New Roman" w:cs="Times New Roman"/>
          <w:bCs/>
          <w:color w:val="auto"/>
        </w:rPr>
        <w:t>2</w:t>
      </w:r>
      <w:r w:rsidR="00CA212D" w:rsidRPr="00FA4C58">
        <w:rPr>
          <w:rFonts w:ascii="Times New Roman" w:hAnsi="Times New Roman" w:cs="Times New Roman"/>
          <w:bCs/>
          <w:color w:val="auto"/>
        </w:rPr>
        <w:t>:</w:t>
      </w:r>
      <w:r w:rsidR="006D3233">
        <w:rPr>
          <w:rFonts w:ascii="Times New Roman" w:hAnsi="Times New Roman" w:cs="Times New Roman"/>
          <w:bCs/>
          <w:color w:val="auto"/>
        </w:rPr>
        <w:t>3</w:t>
      </w:r>
      <w:r w:rsidR="00CA212D" w:rsidRPr="00FA4C58">
        <w:rPr>
          <w:rFonts w:ascii="Times New Roman" w:hAnsi="Times New Roman" w:cs="Times New Roman"/>
          <w:bCs/>
          <w:color w:val="auto"/>
        </w:rPr>
        <w:t>0</w:t>
      </w:r>
      <w:r w:rsidR="00CA212D" w:rsidRPr="00FA4C58">
        <w:rPr>
          <w:rFonts w:ascii="Times New Roman" w:hAnsi="Times New Roman" w:cs="Times New Roman"/>
          <w:b/>
          <w:color w:val="auto"/>
        </w:rPr>
        <w:t xml:space="preserve">              </w:t>
      </w:r>
      <w:r w:rsidR="006D0E6C">
        <w:rPr>
          <w:rFonts w:ascii="Times New Roman" w:hAnsi="Times New Roman" w:cs="Times New Roman"/>
          <w:b/>
          <w:color w:val="auto"/>
        </w:rPr>
        <w:t>Q&amp;A</w:t>
      </w:r>
    </w:p>
    <w:p w14:paraId="38D561ED" w14:textId="77777777" w:rsidR="00DA5D2D" w:rsidRDefault="00DA5D2D" w:rsidP="00FA4C58">
      <w:pPr>
        <w:ind w:left="2160" w:hanging="2160"/>
        <w:rPr>
          <w:rFonts w:ascii="Times New Roman" w:hAnsi="Times New Roman" w:cs="Times New Roman"/>
          <w:b/>
          <w:color w:val="auto"/>
        </w:rPr>
      </w:pPr>
    </w:p>
    <w:p w14:paraId="14D9CCAF" w14:textId="77777777" w:rsidR="00081FE7" w:rsidRPr="00FA4C58" w:rsidRDefault="00081FE7" w:rsidP="005B0CF1">
      <w:pPr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</w:rPr>
      </w:pPr>
    </w:p>
    <w:p w14:paraId="028E0502" w14:textId="0E362A7B" w:rsidR="00081FE7" w:rsidRPr="00FA4C58" w:rsidRDefault="006D0E6C" w:rsidP="00081FE7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color w:val="auto"/>
        </w:rPr>
        <w:t>1</w:t>
      </w:r>
      <w:r w:rsidR="00882606">
        <w:rPr>
          <w:rFonts w:ascii="Times New Roman" w:hAnsi="Times New Roman" w:cs="Times New Roman"/>
          <w:color w:val="auto"/>
        </w:rPr>
        <w:t>2</w:t>
      </w:r>
      <w:r w:rsidR="00081FE7" w:rsidRPr="00FA4C58">
        <w:rPr>
          <w:rFonts w:ascii="Times New Roman" w:hAnsi="Times New Roman" w:cs="Times New Roman"/>
          <w:color w:val="auto"/>
        </w:rPr>
        <w:t>:</w:t>
      </w:r>
      <w:r w:rsidR="006D3233">
        <w:rPr>
          <w:rFonts w:ascii="Times New Roman" w:hAnsi="Times New Roman" w:cs="Times New Roman"/>
          <w:color w:val="auto"/>
        </w:rPr>
        <w:t>3</w:t>
      </w:r>
      <w:r w:rsidR="00081FE7" w:rsidRPr="00FA4C58">
        <w:rPr>
          <w:rFonts w:ascii="Times New Roman" w:hAnsi="Times New Roman" w:cs="Times New Roman"/>
          <w:color w:val="auto"/>
        </w:rPr>
        <w:t>0</w:t>
      </w:r>
      <w:r w:rsidR="00081FE7" w:rsidRPr="00FA4C58">
        <w:rPr>
          <w:rFonts w:ascii="Times New Roman" w:hAnsi="Times New Roman" w:cs="Times New Roman"/>
          <w:color w:val="auto"/>
        </w:rPr>
        <w:tab/>
      </w:r>
      <w:r w:rsidR="00081FE7" w:rsidRPr="00FA4C58">
        <w:rPr>
          <w:rFonts w:ascii="Times New Roman" w:hAnsi="Times New Roman" w:cs="Times New Roman"/>
          <w:color w:val="auto"/>
        </w:rPr>
        <w:tab/>
      </w:r>
      <w:r w:rsidR="00081FE7" w:rsidRPr="00FA4C58">
        <w:rPr>
          <w:rFonts w:ascii="Times New Roman" w:hAnsi="Times New Roman" w:cs="Times New Roman"/>
          <w:color w:val="000000" w:themeColor="text1"/>
        </w:rPr>
        <w:t xml:space="preserve"> </w:t>
      </w:r>
      <w:r w:rsidR="00081FE7" w:rsidRPr="00FA4C58">
        <w:rPr>
          <w:rFonts w:ascii="Times New Roman" w:hAnsi="Times New Roman" w:cs="Times New Roman"/>
          <w:color w:val="000000" w:themeColor="text1"/>
        </w:rPr>
        <w:tab/>
      </w:r>
      <w:r w:rsidR="00081FE7" w:rsidRPr="00FA4C58">
        <w:rPr>
          <w:rFonts w:ascii="Times New Roman" w:hAnsi="Times New Roman" w:cs="Times New Roman"/>
          <w:b/>
          <w:bCs/>
        </w:rPr>
        <w:t xml:space="preserve">End of the meeting </w:t>
      </w:r>
      <w:r w:rsidR="00081FE7" w:rsidRPr="00FA4C58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sectPr w:rsidR="00081FE7" w:rsidRPr="00FA4C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797" w:bottom="1440" w:left="179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6A7A1" w14:textId="77777777" w:rsidR="00E36445" w:rsidRPr="00EE7B88" w:rsidRDefault="00E36445">
      <w:r w:rsidRPr="00EE7B88">
        <w:separator/>
      </w:r>
    </w:p>
  </w:endnote>
  <w:endnote w:type="continuationSeparator" w:id="0">
    <w:p w14:paraId="1F5FE96A" w14:textId="77777777" w:rsidR="00E36445" w:rsidRPr="00EE7B88" w:rsidRDefault="00E36445">
      <w:r w:rsidRPr="00EE7B8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643C2" w14:textId="77777777" w:rsidR="006939A7" w:rsidRPr="00EE7B88" w:rsidRDefault="006939A7" w:rsidP="002B1375">
    <w:pPr>
      <w:pStyle w:val="Footer"/>
      <w:framePr w:wrap="none" w:vAnchor="text" w:hAnchor="margin" w:xAlign="right" w:y="1"/>
      <w:rPr>
        <w:rStyle w:val="PageNumber"/>
      </w:rPr>
    </w:pPr>
    <w:r w:rsidRPr="00EE7B88">
      <w:rPr>
        <w:rStyle w:val="PageNumber"/>
      </w:rPr>
      <w:fldChar w:fldCharType="begin"/>
    </w:r>
    <w:r w:rsidRPr="00EE7B88">
      <w:rPr>
        <w:rStyle w:val="PageNumber"/>
      </w:rPr>
      <w:instrText xml:space="preserve">PAGE  </w:instrText>
    </w:r>
    <w:r w:rsidRPr="00EE7B88">
      <w:rPr>
        <w:rStyle w:val="PageNumber"/>
      </w:rPr>
      <w:fldChar w:fldCharType="end"/>
    </w:r>
  </w:p>
  <w:p w14:paraId="2C2479ED" w14:textId="77777777" w:rsidR="006939A7" w:rsidRPr="00EE7B88" w:rsidRDefault="006939A7" w:rsidP="006939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24005" w14:textId="77777777" w:rsidR="006939A7" w:rsidRPr="00EE7B88" w:rsidRDefault="006939A7" w:rsidP="002B1375">
    <w:pPr>
      <w:pStyle w:val="Footer"/>
      <w:framePr w:wrap="none" w:vAnchor="text" w:hAnchor="margin" w:xAlign="right" w:y="1"/>
      <w:rPr>
        <w:rStyle w:val="PageNumber"/>
      </w:rPr>
    </w:pPr>
    <w:r w:rsidRPr="00EE7B88">
      <w:rPr>
        <w:rStyle w:val="PageNumber"/>
      </w:rPr>
      <w:fldChar w:fldCharType="begin"/>
    </w:r>
    <w:r w:rsidRPr="00EE7B88">
      <w:rPr>
        <w:rStyle w:val="PageNumber"/>
      </w:rPr>
      <w:instrText xml:space="preserve">PAGE  </w:instrText>
    </w:r>
    <w:r w:rsidRPr="00EE7B88">
      <w:rPr>
        <w:rStyle w:val="PageNumber"/>
      </w:rPr>
      <w:fldChar w:fldCharType="separate"/>
    </w:r>
    <w:r w:rsidR="004E3720" w:rsidRPr="00EE7B88">
      <w:rPr>
        <w:rStyle w:val="PageNumber"/>
      </w:rPr>
      <w:t>1</w:t>
    </w:r>
    <w:r w:rsidRPr="00EE7B88">
      <w:rPr>
        <w:rStyle w:val="PageNumber"/>
      </w:rPr>
      <w:fldChar w:fldCharType="end"/>
    </w:r>
  </w:p>
  <w:p w14:paraId="05866936" w14:textId="5AAAB2A3" w:rsidR="00A60627" w:rsidRPr="00EE7B88" w:rsidRDefault="00A60627" w:rsidP="006939A7">
    <w:pPr>
      <w:tabs>
        <w:tab w:val="center" w:pos="4680"/>
        <w:tab w:val="right" w:pos="9360"/>
      </w:tabs>
      <w:spacing w:after="720"/>
      <w:ind w:right="36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12372" w14:textId="77777777" w:rsidR="00A60627" w:rsidRPr="00EE7B88" w:rsidRDefault="004703EE">
    <w:pPr>
      <w:tabs>
        <w:tab w:val="center" w:pos="4680"/>
        <w:tab w:val="right" w:pos="9360"/>
      </w:tabs>
      <w:spacing w:after="720"/>
      <w:rPr>
        <w:sz w:val="18"/>
        <w:szCs w:val="18"/>
      </w:rPr>
    </w:pPr>
    <w:r w:rsidRPr="00EE7B88">
      <w:rPr>
        <w:sz w:val="18"/>
        <w:szCs w:val="18"/>
      </w:rPr>
      <w:fldChar w:fldCharType="begin"/>
    </w:r>
    <w:r w:rsidRPr="00EE7B88">
      <w:rPr>
        <w:sz w:val="18"/>
        <w:szCs w:val="18"/>
      </w:rPr>
      <w:instrText>PAGE</w:instrText>
    </w:r>
    <w:r w:rsidRPr="00EE7B88">
      <w:rPr>
        <w:sz w:val="18"/>
        <w:szCs w:val="18"/>
      </w:rPr>
      <w:fldChar w:fldCharType="end"/>
    </w:r>
    <w:r w:rsidRPr="00EE7B88">
      <w:rPr>
        <w:sz w:val="18"/>
        <w:szCs w:val="18"/>
      </w:rPr>
      <w:t xml:space="preserve"> </w:t>
    </w:r>
    <w:r w:rsidRPr="00EE7B88">
      <w:rPr>
        <w:rFonts w:ascii="Calibri" w:eastAsia="Calibri" w:hAnsi="Calibri" w:cs="Calibri"/>
        <w:noProof/>
        <w:sz w:val="18"/>
        <w:szCs w:val="18"/>
      </w:rPr>
      <w:drawing>
        <wp:inline distT="0" distB="0" distL="0" distR="0" wp14:anchorId="1FB23F4B" wp14:editId="1432D154">
          <wp:extent cx="50713" cy="50713"/>
          <wp:effectExtent l="0" t="0" r="0" b="0"/>
          <wp:docPr id="4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713" cy="507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50889" w14:textId="77777777" w:rsidR="00E36445" w:rsidRPr="00EE7B88" w:rsidRDefault="00E36445">
      <w:r w:rsidRPr="00EE7B88">
        <w:separator/>
      </w:r>
    </w:p>
  </w:footnote>
  <w:footnote w:type="continuationSeparator" w:id="0">
    <w:p w14:paraId="4EC81F3C" w14:textId="77777777" w:rsidR="00E36445" w:rsidRPr="00EE7B88" w:rsidRDefault="00E36445">
      <w:r w:rsidRPr="00EE7B8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FB7F5" w14:textId="77777777" w:rsidR="00A60627" w:rsidRPr="00EE7B88" w:rsidRDefault="00A60627">
    <w:pPr>
      <w:widowControl w:val="0"/>
      <w:spacing w:before="709" w:line="276" w:lineRule="auto"/>
      <w:rPr>
        <w:sz w:val="18"/>
        <w:szCs w:val="18"/>
      </w:rPr>
    </w:pPr>
  </w:p>
  <w:tbl>
    <w:tblPr>
      <w:tblStyle w:val="a"/>
      <w:tblW w:w="8522" w:type="dxa"/>
      <w:tblInd w:w="-1152" w:type="dxa"/>
      <w:tblBorders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152"/>
      <w:gridCol w:w="7370"/>
    </w:tblGrid>
    <w:tr w:rsidR="00A60627" w:rsidRPr="00EE7B88" w14:paraId="03F0516B" w14:textId="77777777">
      <w:tc>
        <w:tcPr>
          <w:tcW w:w="1152" w:type="dxa"/>
        </w:tcPr>
        <w:p w14:paraId="5DE11C53" w14:textId="77777777" w:rsidR="00A60627" w:rsidRPr="00EE7B88" w:rsidRDefault="004703EE">
          <w:pPr>
            <w:tabs>
              <w:tab w:val="center" w:pos="4680"/>
              <w:tab w:val="right" w:pos="9360"/>
            </w:tabs>
            <w:jc w:val="right"/>
            <w:rPr>
              <w:b/>
            </w:rPr>
          </w:pPr>
          <w:r w:rsidRPr="00EE7B88">
            <w:fldChar w:fldCharType="begin"/>
          </w:r>
          <w:r w:rsidRPr="00EE7B88">
            <w:instrText>PAGE</w:instrText>
          </w:r>
          <w:r w:rsidRPr="00EE7B88">
            <w:fldChar w:fldCharType="end"/>
          </w:r>
        </w:p>
      </w:tc>
      <w:tc>
        <w:tcPr>
          <w:tcW w:w="7370" w:type="dxa"/>
        </w:tcPr>
        <w:p w14:paraId="200892B1" w14:textId="77777777" w:rsidR="00A60627" w:rsidRPr="00EE7B88" w:rsidRDefault="00A60627">
          <w:pPr>
            <w:tabs>
              <w:tab w:val="center" w:pos="4680"/>
              <w:tab w:val="right" w:pos="9360"/>
            </w:tabs>
          </w:pPr>
        </w:p>
      </w:tc>
    </w:tr>
  </w:tbl>
  <w:p w14:paraId="3570236E" w14:textId="77777777" w:rsidR="00A60627" w:rsidRPr="00EE7B88" w:rsidRDefault="00A60627">
    <w:pPr>
      <w:tabs>
        <w:tab w:val="center" w:pos="4680"/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99EF" w14:textId="5FE7E9A6" w:rsidR="008013E1" w:rsidRPr="00EE7B88" w:rsidRDefault="008013E1" w:rsidP="006F16E3">
    <w:pPr>
      <w:pStyle w:val="Header"/>
    </w:pPr>
  </w:p>
  <w:p w14:paraId="6EB87667" w14:textId="14136571" w:rsidR="006F16E3" w:rsidRPr="00EE7B88" w:rsidRDefault="00E05576" w:rsidP="006F16E3">
    <w:pPr>
      <w:pStyle w:val="Header"/>
    </w:pPr>
    <w:r w:rsidRPr="00EE7B88">
      <w:rPr>
        <w:noProof/>
        <w:sz w:val="22"/>
        <w:szCs w:val="22"/>
      </w:rPr>
      <w:drawing>
        <wp:anchor distT="0" distB="0" distL="114300" distR="114300" simplePos="0" relativeHeight="251663360" behindDoc="0" locked="0" layoutInCell="1" allowOverlap="1" wp14:anchorId="60DBCEED" wp14:editId="2F0680A5">
          <wp:simplePos x="0" y="0"/>
          <wp:positionH relativeFrom="column">
            <wp:posOffset>-980661</wp:posOffset>
          </wp:positionH>
          <wp:positionV relativeFrom="paragraph">
            <wp:posOffset>161925</wp:posOffset>
          </wp:positionV>
          <wp:extent cx="1417320" cy="708660"/>
          <wp:effectExtent l="0" t="0" r="0" b="0"/>
          <wp:wrapNone/>
          <wp:docPr id="327439450" name="Picture 1" descr="A black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7439450" name="Picture 1" descr="A black background with green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53254B50" wp14:editId="59A9157C">
          <wp:extent cx="1270000" cy="1110974"/>
          <wp:effectExtent l="0" t="0" r="0" b="0"/>
          <wp:docPr id="956821011" name="Picture 5" descr="A logo for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821011" name="Picture 5" descr="A logo for a company&#10;&#10;AI-generated content may be incorrect.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75822" cy="1116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515BB" w14:textId="77777777" w:rsidR="00A60627" w:rsidRPr="00EE7B88" w:rsidRDefault="004703EE">
    <w:pPr>
      <w:tabs>
        <w:tab w:val="center" w:pos="4680"/>
        <w:tab w:val="right" w:pos="9360"/>
      </w:tabs>
      <w:spacing w:before="709"/>
      <w:jc w:val="center"/>
    </w:pPr>
    <w:r w:rsidRPr="00EE7B88">
      <w:rPr>
        <w:noProof/>
      </w:rPr>
      <w:drawing>
        <wp:anchor distT="0" distB="0" distL="114300" distR="114300" simplePos="0" relativeHeight="251658240" behindDoc="0" locked="0" layoutInCell="1" hidden="0" allowOverlap="1" wp14:anchorId="06DC03EA" wp14:editId="418ED5F0">
          <wp:simplePos x="0" y="0"/>
          <wp:positionH relativeFrom="margin">
            <wp:posOffset>-457199</wp:posOffset>
          </wp:positionH>
          <wp:positionV relativeFrom="paragraph">
            <wp:posOffset>7620</wp:posOffset>
          </wp:positionV>
          <wp:extent cx="1143000" cy="701675"/>
          <wp:effectExtent l="0" t="0" r="0" b="0"/>
          <wp:wrapSquare wrapText="bothSides" distT="0" distB="0" distL="114300" distR="114300"/>
          <wp:docPr id="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701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C8FABC9" w14:textId="77777777" w:rsidR="00A60627" w:rsidRPr="00EE7B88" w:rsidRDefault="00A60627">
    <w:pPr>
      <w:tabs>
        <w:tab w:val="center" w:pos="4680"/>
        <w:tab w:val="right" w:pos="936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5911"/>
    <w:multiLevelType w:val="hybridMultilevel"/>
    <w:tmpl w:val="703AE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A62A3"/>
    <w:multiLevelType w:val="hybridMultilevel"/>
    <w:tmpl w:val="AC744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5161"/>
    <w:multiLevelType w:val="hybridMultilevel"/>
    <w:tmpl w:val="58146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91FE3"/>
    <w:multiLevelType w:val="multilevel"/>
    <w:tmpl w:val="F3D82E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1F8128A"/>
    <w:multiLevelType w:val="hybridMultilevel"/>
    <w:tmpl w:val="B450ED1A"/>
    <w:lvl w:ilvl="0" w:tplc="7E4E0CB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E57B03"/>
    <w:multiLevelType w:val="hybridMultilevel"/>
    <w:tmpl w:val="932471BA"/>
    <w:lvl w:ilvl="0" w:tplc="BF56016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5E57FD"/>
    <w:multiLevelType w:val="hybridMultilevel"/>
    <w:tmpl w:val="B3F8C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F744E"/>
    <w:multiLevelType w:val="hybridMultilevel"/>
    <w:tmpl w:val="79E4BB1E"/>
    <w:lvl w:ilvl="0" w:tplc="09C2AF0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8BE3D88"/>
    <w:multiLevelType w:val="hybridMultilevel"/>
    <w:tmpl w:val="8AEC1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816E0"/>
    <w:multiLevelType w:val="multilevel"/>
    <w:tmpl w:val="9E62AC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1BA7CB7"/>
    <w:multiLevelType w:val="hybridMultilevel"/>
    <w:tmpl w:val="B316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3537D"/>
    <w:multiLevelType w:val="multilevel"/>
    <w:tmpl w:val="73FAC97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9065ACF"/>
    <w:multiLevelType w:val="hybridMultilevel"/>
    <w:tmpl w:val="FB44E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46A77"/>
    <w:multiLevelType w:val="hybridMultilevel"/>
    <w:tmpl w:val="6A62C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65DB1"/>
    <w:multiLevelType w:val="hybridMultilevel"/>
    <w:tmpl w:val="F1A00EB6"/>
    <w:lvl w:ilvl="0" w:tplc="956A7898">
      <w:start w:val="2020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A55D4"/>
    <w:multiLevelType w:val="multilevel"/>
    <w:tmpl w:val="BB44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9A25B76"/>
    <w:multiLevelType w:val="multilevel"/>
    <w:tmpl w:val="0B80A7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A7E6F8C"/>
    <w:multiLevelType w:val="hybridMultilevel"/>
    <w:tmpl w:val="21FAD39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BCE4771"/>
    <w:multiLevelType w:val="hybridMultilevel"/>
    <w:tmpl w:val="F002F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934A3"/>
    <w:multiLevelType w:val="hybridMultilevel"/>
    <w:tmpl w:val="2D10471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6F6E2331"/>
    <w:multiLevelType w:val="multilevel"/>
    <w:tmpl w:val="A5367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2056847"/>
    <w:multiLevelType w:val="hybridMultilevel"/>
    <w:tmpl w:val="7C78A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87563A"/>
    <w:multiLevelType w:val="hybridMultilevel"/>
    <w:tmpl w:val="5D3C3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395876">
    <w:abstractNumId w:val="16"/>
  </w:num>
  <w:num w:numId="2" w16cid:durableId="88428904">
    <w:abstractNumId w:val="3"/>
  </w:num>
  <w:num w:numId="3" w16cid:durableId="1123570589">
    <w:abstractNumId w:val="9"/>
  </w:num>
  <w:num w:numId="4" w16cid:durableId="1830166745">
    <w:abstractNumId w:val="11"/>
  </w:num>
  <w:num w:numId="5" w16cid:durableId="1375501574">
    <w:abstractNumId w:val="0"/>
  </w:num>
  <w:num w:numId="6" w16cid:durableId="760027166">
    <w:abstractNumId w:val="8"/>
  </w:num>
  <w:num w:numId="7" w16cid:durableId="761603251">
    <w:abstractNumId w:val="18"/>
  </w:num>
  <w:num w:numId="8" w16cid:durableId="1307929941">
    <w:abstractNumId w:val="5"/>
  </w:num>
  <w:num w:numId="9" w16cid:durableId="2065712538">
    <w:abstractNumId w:val="12"/>
  </w:num>
  <w:num w:numId="10" w16cid:durableId="1955670097">
    <w:abstractNumId w:val="17"/>
  </w:num>
  <w:num w:numId="11" w16cid:durableId="152913739">
    <w:abstractNumId w:val="7"/>
  </w:num>
  <w:num w:numId="12" w16cid:durableId="928587225">
    <w:abstractNumId w:val="13"/>
  </w:num>
  <w:num w:numId="13" w16cid:durableId="1675570565">
    <w:abstractNumId w:val="1"/>
  </w:num>
  <w:num w:numId="14" w16cid:durableId="540482123">
    <w:abstractNumId w:val="4"/>
  </w:num>
  <w:num w:numId="15" w16cid:durableId="1166285009">
    <w:abstractNumId w:val="10"/>
  </w:num>
  <w:num w:numId="16" w16cid:durableId="2034452039">
    <w:abstractNumId w:val="19"/>
  </w:num>
  <w:num w:numId="17" w16cid:durableId="2102749101">
    <w:abstractNumId w:val="6"/>
  </w:num>
  <w:num w:numId="18" w16cid:durableId="1747147901">
    <w:abstractNumId w:val="22"/>
  </w:num>
  <w:num w:numId="19" w16cid:durableId="1978535832">
    <w:abstractNumId w:val="21"/>
  </w:num>
  <w:num w:numId="20" w16cid:durableId="1434860854">
    <w:abstractNumId w:val="2"/>
  </w:num>
  <w:num w:numId="21" w16cid:durableId="1023215608">
    <w:abstractNumId w:val="15"/>
  </w:num>
  <w:num w:numId="22" w16cid:durableId="2105033173">
    <w:abstractNumId w:val="20"/>
  </w:num>
  <w:num w:numId="23" w16cid:durableId="4716033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627"/>
    <w:rsid w:val="000013E0"/>
    <w:rsid w:val="00005B33"/>
    <w:rsid w:val="00010C63"/>
    <w:rsid w:val="00012166"/>
    <w:rsid w:val="00021955"/>
    <w:rsid w:val="000240FF"/>
    <w:rsid w:val="00032709"/>
    <w:rsid w:val="00045197"/>
    <w:rsid w:val="00045955"/>
    <w:rsid w:val="00047464"/>
    <w:rsid w:val="00062BC3"/>
    <w:rsid w:val="00077697"/>
    <w:rsid w:val="00081E84"/>
    <w:rsid w:val="00081FE7"/>
    <w:rsid w:val="00087A35"/>
    <w:rsid w:val="00097793"/>
    <w:rsid w:val="000A1978"/>
    <w:rsid w:val="000C39C2"/>
    <w:rsid w:val="000D748C"/>
    <w:rsid w:val="000E467D"/>
    <w:rsid w:val="000E525C"/>
    <w:rsid w:val="000F1BA3"/>
    <w:rsid w:val="000F470E"/>
    <w:rsid w:val="000F5122"/>
    <w:rsid w:val="001007F7"/>
    <w:rsid w:val="00103E97"/>
    <w:rsid w:val="0010425E"/>
    <w:rsid w:val="00105DDB"/>
    <w:rsid w:val="001149A1"/>
    <w:rsid w:val="001262D3"/>
    <w:rsid w:val="001267C3"/>
    <w:rsid w:val="0013018A"/>
    <w:rsid w:val="00136774"/>
    <w:rsid w:val="0014065A"/>
    <w:rsid w:val="00146856"/>
    <w:rsid w:val="00147EAA"/>
    <w:rsid w:val="00153C3C"/>
    <w:rsid w:val="00156BEC"/>
    <w:rsid w:val="00161CAD"/>
    <w:rsid w:val="00163B10"/>
    <w:rsid w:val="00176405"/>
    <w:rsid w:val="00194474"/>
    <w:rsid w:val="001B38B5"/>
    <w:rsid w:val="001B3E75"/>
    <w:rsid w:val="001B5D2D"/>
    <w:rsid w:val="001C3DD1"/>
    <w:rsid w:val="001C3E19"/>
    <w:rsid w:val="001D1079"/>
    <w:rsid w:val="001D6EB7"/>
    <w:rsid w:val="001D6F5E"/>
    <w:rsid w:val="001D7C17"/>
    <w:rsid w:val="001E731D"/>
    <w:rsid w:val="001F097C"/>
    <w:rsid w:val="001F21F2"/>
    <w:rsid w:val="001F7F79"/>
    <w:rsid w:val="0020032F"/>
    <w:rsid w:val="002122CB"/>
    <w:rsid w:val="00222FA4"/>
    <w:rsid w:val="0022776D"/>
    <w:rsid w:val="00232DFF"/>
    <w:rsid w:val="002342AD"/>
    <w:rsid w:val="00236383"/>
    <w:rsid w:val="00243C15"/>
    <w:rsid w:val="002445DA"/>
    <w:rsid w:val="00245A01"/>
    <w:rsid w:val="002461FD"/>
    <w:rsid w:val="00247865"/>
    <w:rsid w:val="00251D3C"/>
    <w:rsid w:val="00254831"/>
    <w:rsid w:val="002574A7"/>
    <w:rsid w:val="0025762A"/>
    <w:rsid w:val="00267BFD"/>
    <w:rsid w:val="00274569"/>
    <w:rsid w:val="00275C80"/>
    <w:rsid w:val="00276597"/>
    <w:rsid w:val="00277075"/>
    <w:rsid w:val="00277AFC"/>
    <w:rsid w:val="00284DE8"/>
    <w:rsid w:val="00286AE8"/>
    <w:rsid w:val="00292492"/>
    <w:rsid w:val="00295252"/>
    <w:rsid w:val="00297FD8"/>
    <w:rsid w:val="002A2840"/>
    <w:rsid w:val="002B2835"/>
    <w:rsid w:val="002C4D51"/>
    <w:rsid w:val="002D4DFF"/>
    <w:rsid w:val="002E4748"/>
    <w:rsid w:val="002E664E"/>
    <w:rsid w:val="002F3D3E"/>
    <w:rsid w:val="003276DB"/>
    <w:rsid w:val="0033328C"/>
    <w:rsid w:val="00336296"/>
    <w:rsid w:val="0034149E"/>
    <w:rsid w:val="00342419"/>
    <w:rsid w:val="00354F66"/>
    <w:rsid w:val="003604E3"/>
    <w:rsid w:val="00365F49"/>
    <w:rsid w:val="00366BB9"/>
    <w:rsid w:val="0037168A"/>
    <w:rsid w:val="00371918"/>
    <w:rsid w:val="0037235E"/>
    <w:rsid w:val="00394DF8"/>
    <w:rsid w:val="0039585C"/>
    <w:rsid w:val="003A1A85"/>
    <w:rsid w:val="003B49B8"/>
    <w:rsid w:val="003B6C38"/>
    <w:rsid w:val="003B6F0B"/>
    <w:rsid w:val="003C3C9D"/>
    <w:rsid w:val="003D4E49"/>
    <w:rsid w:val="003F4434"/>
    <w:rsid w:val="003F444A"/>
    <w:rsid w:val="00406084"/>
    <w:rsid w:val="00410F73"/>
    <w:rsid w:val="00414E30"/>
    <w:rsid w:val="00426AE1"/>
    <w:rsid w:val="004273EE"/>
    <w:rsid w:val="00430A2A"/>
    <w:rsid w:val="00434F1A"/>
    <w:rsid w:val="00434F84"/>
    <w:rsid w:val="004401AF"/>
    <w:rsid w:val="004459B1"/>
    <w:rsid w:val="00453111"/>
    <w:rsid w:val="00457001"/>
    <w:rsid w:val="004674BB"/>
    <w:rsid w:val="004703EE"/>
    <w:rsid w:val="00475807"/>
    <w:rsid w:val="00481E28"/>
    <w:rsid w:val="00493D7A"/>
    <w:rsid w:val="004A0424"/>
    <w:rsid w:val="004A185B"/>
    <w:rsid w:val="004A1C2A"/>
    <w:rsid w:val="004A518B"/>
    <w:rsid w:val="004A6537"/>
    <w:rsid w:val="004D5BBA"/>
    <w:rsid w:val="004E0DF7"/>
    <w:rsid w:val="004E3720"/>
    <w:rsid w:val="004F2419"/>
    <w:rsid w:val="004F3EEC"/>
    <w:rsid w:val="004F4A08"/>
    <w:rsid w:val="005106B7"/>
    <w:rsid w:val="005131C9"/>
    <w:rsid w:val="005217D1"/>
    <w:rsid w:val="00524009"/>
    <w:rsid w:val="00542F05"/>
    <w:rsid w:val="00555A57"/>
    <w:rsid w:val="005602BF"/>
    <w:rsid w:val="0056336D"/>
    <w:rsid w:val="00571AB2"/>
    <w:rsid w:val="00572511"/>
    <w:rsid w:val="00582BEF"/>
    <w:rsid w:val="00594BA3"/>
    <w:rsid w:val="005A7C5D"/>
    <w:rsid w:val="005B0CF1"/>
    <w:rsid w:val="005B0F44"/>
    <w:rsid w:val="005C07D9"/>
    <w:rsid w:val="005C2B6D"/>
    <w:rsid w:val="005D06A4"/>
    <w:rsid w:val="005D230A"/>
    <w:rsid w:val="005D4527"/>
    <w:rsid w:val="005E1D16"/>
    <w:rsid w:val="0060473D"/>
    <w:rsid w:val="006145DB"/>
    <w:rsid w:val="00617168"/>
    <w:rsid w:val="0062416A"/>
    <w:rsid w:val="0063129C"/>
    <w:rsid w:val="006327FB"/>
    <w:rsid w:val="006342C0"/>
    <w:rsid w:val="00644BEC"/>
    <w:rsid w:val="00655836"/>
    <w:rsid w:val="00661023"/>
    <w:rsid w:val="00661E36"/>
    <w:rsid w:val="006654B5"/>
    <w:rsid w:val="00670E11"/>
    <w:rsid w:val="0067399F"/>
    <w:rsid w:val="00674F0A"/>
    <w:rsid w:val="00676944"/>
    <w:rsid w:val="0067707E"/>
    <w:rsid w:val="006939A7"/>
    <w:rsid w:val="00696409"/>
    <w:rsid w:val="00696BC9"/>
    <w:rsid w:val="006B4C2E"/>
    <w:rsid w:val="006C00B1"/>
    <w:rsid w:val="006C038C"/>
    <w:rsid w:val="006C7C9A"/>
    <w:rsid w:val="006D0E6C"/>
    <w:rsid w:val="006D2934"/>
    <w:rsid w:val="006D3233"/>
    <w:rsid w:val="006F107F"/>
    <w:rsid w:val="006F16E3"/>
    <w:rsid w:val="006F6B87"/>
    <w:rsid w:val="007105DE"/>
    <w:rsid w:val="007429FE"/>
    <w:rsid w:val="00745375"/>
    <w:rsid w:val="007468DD"/>
    <w:rsid w:val="00747136"/>
    <w:rsid w:val="00756BE5"/>
    <w:rsid w:val="0077671E"/>
    <w:rsid w:val="007832C0"/>
    <w:rsid w:val="00786ACF"/>
    <w:rsid w:val="00787690"/>
    <w:rsid w:val="007A0C2F"/>
    <w:rsid w:val="007A288F"/>
    <w:rsid w:val="007A2C1E"/>
    <w:rsid w:val="007A312F"/>
    <w:rsid w:val="007A3DE5"/>
    <w:rsid w:val="007A667D"/>
    <w:rsid w:val="007A78CD"/>
    <w:rsid w:val="007C2C9F"/>
    <w:rsid w:val="007E4095"/>
    <w:rsid w:val="007E52E7"/>
    <w:rsid w:val="007E726D"/>
    <w:rsid w:val="007F4B8B"/>
    <w:rsid w:val="008013E1"/>
    <w:rsid w:val="008058BA"/>
    <w:rsid w:val="00805B51"/>
    <w:rsid w:val="008142AA"/>
    <w:rsid w:val="00851DAA"/>
    <w:rsid w:val="00872027"/>
    <w:rsid w:val="00873CBB"/>
    <w:rsid w:val="00882606"/>
    <w:rsid w:val="00886999"/>
    <w:rsid w:val="008A0071"/>
    <w:rsid w:val="008A73AD"/>
    <w:rsid w:val="008A7F0C"/>
    <w:rsid w:val="008C1240"/>
    <w:rsid w:val="008C193C"/>
    <w:rsid w:val="008C1E73"/>
    <w:rsid w:val="008C2E86"/>
    <w:rsid w:val="008C435D"/>
    <w:rsid w:val="008D2CF9"/>
    <w:rsid w:val="008D38B5"/>
    <w:rsid w:val="008D72C1"/>
    <w:rsid w:val="008E3A37"/>
    <w:rsid w:val="008F41E7"/>
    <w:rsid w:val="008F4489"/>
    <w:rsid w:val="00903F45"/>
    <w:rsid w:val="00904B65"/>
    <w:rsid w:val="009175B1"/>
    <w:rsid w:val="00921FB5"/>
    <w:rsid w:val="00926DD5"/>
    <w:rsid w:val="00930F38"/>
    <w:rsid w:val="00931DA7"/>
    <w:rsid w:val="009321C7"/>
    <w:rsid w:val="0093336A"/>
    <w:rsid w:val="0094063E"/>
    <w:rsid w:val="00953149"/>
    <w:rsid w:val="00963C45"/>
    <w:rsid w:val="00970876"/>
    <w:rsid w:val="0097256E"/>
    <w:rsid w:val="00974C0F"/>
    <w:rsid w:val="00982219"/>
    <w:rsid w:val="00990161"/>
    <w:rsid w:val="00994F40"/>
    <w:rsid w:val="00996AE1"/>
    <w:rsid w:val="009A5284"/>
    <w:rsid w:val="009A6D1C"/>
    <w:rsid w:val="009B1D8E"/>
    <w:rsid w:val="009B550F"/>
    <w:rsid w:val="009C10DB"/>
    <w:rsid w:val="009C7AD2"/>
    <w:rsid w:val="009D39B9"/>
    <w:rsid w:val="009D3D94"/>
    <w:rsid w:val="009E569A"/>
    <w:rsid w:val="009E6A54"/>
    <w:rsid w:val="009F0B40"/>
    <w:rsid w:val="009F420B"/>
    <w:rsid w:val="009F612F"/>
    <w:rsid w:val="00A00A0F"/>
    <w:rsid w:val="00A04CF8"/>
    <w:rsid w:val="00A04F5F"/>
    <w:rsid w:val="00A11FF1"/>
    <w:rsid w:val="00A147F0"/>
    <w:rsid w:val="00A165D7"/>
    <w:rsid w:val="00A2094E"/>
    <w:rsid w:val="00A21C8C"/>
    <w:rsid w:val="00A33458"/>
    <w:rsid w:val="00A3394D"/>
    <w:rsid w:val="00A44047"/>
    <w:rsid w:val="00A4494E"/>
    <w:rsid w:val="00A45F48"/>
    <w:rsid w:val="00A57E86"/>
    <w:rsid w:val="00A60627"/>
    <w:rsid w:val="00A60B74"/>
    <w:rsid w:val="00A7048C"/>
    <w:rsid w:val="00A7470B"/>
    <w:rsid w:val="00A77A7D"/>
    <w:rsid w:val="00A801C7"/>
    <w:rsid w:val="00A82A29"/>
    <w:rsid w:val="00A8414F"/>
    <w:rsid w:val="00A93908"/>
    <w:rsid w:val="00A94033"/>
    <w:rsid w:val="00AA1DA9"/>
    <w:rsid w:val="00AA3997"/>
    <w:rsid w:val="00AA5B4A"/>
    <w:rsid w:val="00AB409D"/>
    <w:rsid w:val="00AC2640"/>
    <w:rsid w:val="00AC2B0E"/>
    <w:rsid w:val="00AD30E4"/>
    <w:rsid w:val="00AD44D2"/>
    <w:rsid w:val="00AE59D5"/>
    <w:rsid w:val="00AE7AFA"/>
    <w:rsid w:val="00AE7B78"/>
    <w:rsid w:val="00AF6728"/>
    <w:rsid w:val="00AF7723"/>
    <w:rsid w:val="00B01775"/>
    <w:rsid w:val="00B0503D"/>
    <w:rsid w:val="00B06060"/>
    <w:rsid w:val="00B078DE"/>
    <w:rsid w:val="00B14283"/>
    <w:rsid w:val="00B17D3D"/>
    <w:rsid w:val="00B21A2B"/>
    <w:rsid w:val="00B228F2"/>
    <w:rsid w:val="00B3418C"/>
    <w:rsid w:val="00B37402"/>
    <w:rsid w:val="00B43D82"/>
    <w:rsid w:val="00B4760C"/>
    <w:rsid w:val="00B47C6E"/>
    <w:rsid w:val="00B64634"/>
    <w:rsid w:val="00B706DB"/>
    <w:rsid w:val="00B72D34"/>
    <w:rsid w:val="00B761CD"/>
    <w:rsid w:val="00B769A6"/>
    <w:rsid w:val="00B87081"/>
    <w:rsid w:val="00B87505"/>
    <w:rsid w:val="00BA0DB2"/>
    <w:rsid w:val="00BA64C2"/>
    <w:rsid w:val="00BB1121"/>
    <w:rsid w:val="00BB1464"/>
    <w:rsid w:val="00BB2295"/>
    <w:rsid w:val="00BC12DD"/>
    <w:rsid w:val="00BC7B73"/>
    <w:rsid w:val="00BE0D19"/>
    <w:rsid w:val="00BE19B9"/>
    <w:rsid w:val="00BE78FE"/>
    <w:rsid w:val="00BF09E5"/>
    <w:rsid w:val="00C00372"/>
    <w:rsid w:val="00C01C3A"/>
    <w:rsid w:val="00C129F8"/>
    <w:rsid w:val="00C227C3"/>
    <w:rsid w:val="00C33C0E"/>
    <w:rsid w:val="00C42182"/>
    <w:rsid w:val="00C42B12"/>
    <w:rsid w:val="00C43020"/>
    <w:rsid w:val="00C46B47"/>
    <w:rsid w:val="00C54C79"/>
    <w:rsid w:val="00C62FED"/>
    <w:rsid w:val="00C752DD"/>
    <w:rsid w:val="00C76484"/>
    <w:rsid w:val="00C96E21"/>
    <w:rsid w:val="00CA212D"/>
    <w:rsid w:val="00CA2E22"/>
    <w:rsid w:val="00CB00BF"/>
    <w:rsid w:val="00CB0AF4"/>
    <w:rsid w:val="00CB4018"/>
    <w:rsid w:val="00CB63F8"/>
    <w:rsid w:val="00CB7184"/>
    <w:rsid w:val="00CB7FA8"/>
    <w:rsid w:val="00CC02C7"/>
    <w:rsid w:val="00CC0899"/>
    <w:rsid w:val="00CC3A84"/>
    <w:rsid w:val="00CD19AB"/>
    <w:rsid w:val="00CD1DBF"/>
    <w:rsid w:val="00CD3FF0"/>
    <w:rsid w:val="00CE05D0"/>
    <w:rsid w:val="00CE2923"/>
    <w:rsid w:val="00CE37BC"/>
    <w:rsid w:val="00CE4380"/>
    <w:rsid w:val="00CF44FC"/>
    <w:rsid w:val="00CF5FEF"/>
    <w:rsid w:val="00D0099F"/>
    <w:rsid w:val="00D03DCA"/>
    <w:rsid w:val="00D060B0"/>
    <w:rsid w:val="00D06FC1"/>
    <w:rsid w:val="00D07C50"/>
    <w:rsid w:val="00D12E79"/>
    <w:rsid w:val="00D13E82"/>
    <w:rsid w:val="00D214D8"/>
    <w:rsid w:val="00D22AB5"/>
    <w:rsid w:val="00D2302C"/>
    <w:rsid w:val="00D267C6"/>
    <w:rsid w:val="00D268F1"/>
    <w:rsid w:val="00D27C21"/>
    <w:rsid w:val="00D3450C"/>
    <w:rsid w:val="00D46A80"/>
    <w:rsid w:val="00D67611"/>
    <w:rsid w:val="00D8069C"/>
    <w:rsid w:val="00D96F91"/>
    <w:rsid w:val="00DA3586"/>
    <w:rsid w:val="00DA4996"/>
    <w:rsid w:val="00DA4D9E"/>
    <w:rsid w:val="00DA4F04"/>
    <w:rsid w:val="00DA573F"/>
    <w:rsid w:val="00DA5D2D"/>
    <w:rsid w:val="00DB187B"/>
    <w:rsid w:val="00DB20E5"/>
    <w:rsid w:val="00DB3026"/>
    <w:rsid w:val="00DB408A"/>
    <w:rsid w:val="00DC0EED"/>
    <w:rsid w:val="00DD1B14"/>
    <w:rsid w:val="00DD6061"/>
    <w:rsid w:val="00DE3FD0"/>
    <w:rsid w:val="00DF5755"/>
    <w:rsid w:val="00E01970"/>
    <w:rsid w:val="00E01AD9"/>
    <w:rsid w:val="00E039AA"/>
    <w:rsid w:val="00E05576"/>
    <w:rsid w:val="00E1590C"/>
    <w:rsid w:val="00E1744F"/>
    <w:rsid w:val="00E22B71"/>
    <w:rsid w:val="00E27C9B"/>
    <w:rsid w:val="00E32C11"/>
    <w:rsid w:val="00E36445"/>
    <w:rsid w:val="00E40A54"/>
    <w:rsid w:val="00E416F7"/>
    <w:rsid w:val="00E422DF"/>
    <w:rsid w:val="00E466EE"/>
    <w:rsid w:val="00E57A3A"/>
    <w:rsid w:val="00E61F06"/>
    <w:rsid w:val="00E67EF9"/>
    <w:rsid w:val="00E70F74"/>
    <w:rsid w:val="00E81F8D"/>
    <w:rsid w:val="00E83979"/>
    <w:rsid w:val="00E91831"/>
    <w:rsid w:val="00E95817"/>
    <w:rsid w:val="00E96514"/>
    <w:rsid w:val="00EA2DC0"/>
    <w:rsid w:val="00EA42BB"/>
    <w:rsid w:val="00EA4AEF"/>
    <w:rsid w:val="00EA566C"/>
    <w:rsid w:val="00EA69E7"/>
    <w:rsid w:val="00EA717E"/>
    <w:rsid w:val="00EB326D"/>
    <w:rsid w:val="00EC147E"/>
    <w:rsid w:val="00EC38EA"/>
    <w:rsid w:val="00ED5906"/>
    <w:rsid w:val="00EE7116"/>
    <w:rsid w:val="00EE77C8"/>
    <w:rsid w:val="00EE7B88"/>
    <w:rsid w:val="00EF53BD"/>
    <w:rsid w:val="00F0157B"/>
    <w:rsid w:val="00F10666"/>
    <w:rsid w:val="00F1134D"/>
    <w:rsid w:val="00F12CB0"/>
    <w:rsid w:val="00F2464B"/>
    <w:rsid w:val="00F32C4B"/>
    <w:rsid w:val="00F33C52"/>
    <w:rsid w:val="00F35315"/>
    <w:rsid w:val="00F4332D"/>
    <w:rsid w:val="00F54CA5"/>
    <w:rsid w:val="00F5616D"/>
    <w:rsid w:val="00F92B35"/>
    <w:rsid w:val="00F93D3A"/>
    <w:rsid w:val="00F94574"/>
    <w:rsid w:val="00F97600"/>
    <w:rsid w:val="00F978F2"/>
    <w:rsid w:val="00FA183E"/>
    <w:rsid w:val="00FA4C58"/>
    <w:rsid w:val="00FA4EAB"/>
    <w:rsid w:val="00FC01E3"/>
    <w:rsid w:val="00FC0A7C"/>
    <w:rsid w:val="00FC61A9"/>
    <w:rsid w:val="00FC715D"/>
    <w:rsid w:val="00FE28D1"/>
    <w:rsid w:val="00FE47E8"/>
    <w:rsid w:val="00FE4DAB"/>
    <w:rsid w:val="00FE7969"/>
    <w:rsid w:val="00FF3780"/>
    <w:rsid w:val="00FF3E7E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45DAA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color w:val="000000"/>
        <w:sz w:val="24"/>
        <w:szCs w:val="24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B0177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44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5DA"/>
  </w:style>
  <w:style w:type="paragraph" w:styleId="BalloonText">
    <w:name w:val="Balloon Text"/>
    <w:basedOn w:val="Normal"/>
    <w:link w:val="BalloonTextChar"/>
    <w:uiPriority w:val="99"/>
    <w:semiHidden/>
    <w:unhideWhenUsed/>
    <w:rsid w:val="001D6F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5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521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5217D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5217D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ListTable6ColourfulAccent5">
    <w:name w:val="List Table 6 Colorful Accent 5"/>
    <w:basedOn w:val="TableNormal"/>
    <w:uiPriority w:val="51"/>
    <w:rsid w:val="005217D1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5">
    <w:name w:val="List Table 2 Accent 5"/>
    <w:basedOn w:val="TableNormal"/>
    <w:uiPriority w:val="47"/>
    <w:rsid w:val="005217D1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1">
    <w:name w:val="List Table 1 Light Accent 1"/>
    <w:basedOn w:val="TableNormal"/>
    <w:uiPriority w:val="46"/>
    <w:rsid w:val="005217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EastAsia" w:hAnsiTheme="minorHAnsi" w:cstheme="minorBidi"/>
      <w:color w:val="auto"/>
      <w:lang w:val="it-IT" w:eastAsia="it-I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939A7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939A7"/>
  </w:style>
  <w:style w:type="paragraph" w:styleId="FootnoteText">
    <w:name w:val="footnote text"/>
    <w:basedOn w:val="Normal"/>
    <w:link w:val="FootnoteTextChar"/>
    <w:uiPriority w:val="99"/>
    <w:unhideWhenUsed/>
    <w:rsid w:val="00CD1DBF"/>
  </w:style>
  <w:style w:type="character" w:customStyle="1" w:styleId="FootnoteTextChar">
    <w:name w:val="Footnote Text Char"/>
    <w:basedOn w:val="DefaultParagraphFont"/>
    <w:link w:val="FootnoteText"/>
    <w:uiPriority w:val="99"/>
    <w:rsid w:val="00CD1DBF"/>
  </w:style>
  <w:style w:type="character" w:styleId="FootnoteReference">
    <w:name w:val="footnote reference"/>
    <w:basedOn w:val="DefaultParagraphFont"/>
    <w:uiPriority w:val="99"/>
    <w:unhideWhenUsed/>
    <w:rsid w:val="00CD1DBF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5131C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6F16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16E3"/>
  </w:style>
  <w:style w:type="character" w:styleId="CommentReference">
    <w:name w:val="annotation reference"/>
    <w:basedOn w:val="DefaultParagraphFont"/>
    <w:uiPriority w:val="99"/>
    <w:semiHidden/>
    <w:unhideWhenUsed/>
    <w:rsid w:val="00AB40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0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0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0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09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7C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character" w:customStyle="1" w:styleId="apple-converted-space">
    <w:name w:val="apple-converted-space"/>
    <w:basedOn w:val="DefaultParagraphFont"/>
    <w:rsid w:val="00746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3.png@01DA1E1B.33895740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CDDD74-5800-1545-BD38-1C238B1B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Lopez</dc:creator>
  <cp:lastModifiedBy>Cecilia Meinardi | ERCST</cp:lastModifiedBy>
  <cp:revision>13</cp:revision>
  <cp:lastPrinted>2024-10-08T10:52:00Z</cp:lastPrinted>
  <dcterms:created xsi:type="dcterms:W3CDTF">2026-03-05T08:21:00Z</dcterms:created>
  <dcterms:modified xsi:type="dcterms:W3CDTF">2026-05-12T12:56:00Z</dcterms:modified>
</cp:coreProperties>
</file>